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035C" w:rsidRPr="0029752E" w:rsidRDefault="0007035C" w:rsidP="0007035C">
      <w:pPr>
        <w:spacing w:line="276" w:lineRule="auto"/>
        <w:jc w:val="center"/>
        <w:rPr>
          <w:b/>
          <w:sz w:val="28"/>
          <w:szCs w:val="28"/>
        </w:rPr>
      </w:pPr>
      <w:r w:rsidRPr="0029752E">
        <w:rPr>
          <w:b/>
          <w:sz w:val="28"/>
          <w:szCs w:val="28"/>
        </w:rPr>
        <w:t xml:space="preserve">Результаты деятельности Управления Роскомнадзора </w:t>
      </w:r>
    </w:p>
    <w:p w:rsidR="0007035C" w:rsidRPr="0029752E" w:rsidRDefault="0007035C" w:rsidP="0007035C">
      <w:pPr>
        <w:spacing w:line="276" w:lineRule="auto"/>
        <w:jc w:val="center"/>
        <w:rPr>
          <w:b/>
          <w:sz w:val="28"/>
          <w:szCs w:val="28"/>
        </w:rPr>
      </w:pPr>
      <w:r w:rsidRPr="0029752E">
        <w:rPr>
          <w:b/>
          <w:sz w:val="28"/>
          <w:szCs w:val="28"/>
        </w:rPr>
        <w:t>по Амурской области за период с 01.0</w:t>
      </w:r>
      <w:r w:rsidR="003C6269" w:rsidRPr="0029752E">
        <w:rPr>
          <w:b/>
          <w:sz w:val="28"/>
          <w:szCs w:val="28"/>
        </w:rPr>
        <w:t>1</w:t>
      </w:r>
      <w:r w:rsidR="00F161C9" w:rsidRPr="0029752E">
        <w:rPr>
          <w:b/>
          <w:sz w:val="28"/>
          <w:szCs w:val="28"/>
        </w:rPr>
        <w:t>.202</w:t>
      </w:r>
      <w:r w:rsidR="00D347B6" w:rsidRPr="0029752E">
        <w:rPr>
          <w:b/>
          <w:sz w:val="28"/>
          <w:szCs w:val="28"/>
        </w:rPr>
        <w:t>3</w:t>
      </w:r>
      <w:r w:rsidRPr="0029752E">
        <w:rPr>
          <w:b/>
          <w:sz w:val="28"/>
          <w:szCs w:val="28"/>
        </w:rPr>
        <w:t xml:space="preserve"> по </w:t>
      </w:r>
      <w:r w:rsidR="00C42F4C" w:rsidRPr="0029752E">
        <w:rPr>
          <w:b/>
          <w:sz w:val="28"/>
          <w:szCs w:val="28"/>
        </w:rPr>
        <w:t>3</w:t>
      </w:r>
      <w:r w:rsidR="0092513C" w:rsidRPr="0029752E">
        <w:rPr>
          <w:b/>
          <w:sz w:val="28"/>
          <w:szCs w:val="28"/>
        </w:rPr>
        <w:t>0</w:t>
      </w:r>
      <w:r w:rsidRPr="0029752E">
        <w:rPr>
          <w:b/>
          <w:sz w:val="28"/>
          <w:szCs w:val="28"/>
        </w:rPr>
        <w:t>.</w:t>
      </w:r>
      <w:r w:rsidR="0092513C" w:rsidRPr="0029752E">
        <w:rPr>
          <w:b/>
          <w:sz w:val="28"/>
          <w:szCs w:val="28"/>
        </w:rPr>
        <w:t>0</w:t>
      </w:r>
      <w:r w:rsidR="009E4967" w:rsidRPr="0029752E">
        <w:rPr>
          <w:b/>
          <w:sz w:val="28"/>
          <w:szCs w:val="28"/>
        </w:rPr>
        <w:t>9</w:t>
      </w:r>
      <w:r w:rsidRPr="0029752E">
        <w:rPr>
          <w:b/>
          <w:sz w:val="28"/>
          <w:szCs w:val="28"/>
        </w:rPr>
        <w:t>.20</w:t>
      </w:r>
      <w:r w:rsidR="00F161C9" w:rsidRPr="0029752E">
        <w:rPr>
          <w:b/>
          <w:sz w:val="28"/>
          <w:szCs w:val="28"/>
        </w:rPr>
        <w:t>2</w:t>
      </w:r>
      <w:r w:rsidR="00D347B6" w:rsidRPr="0029752E">
        <w:rPr>
          <w:b/>
          <w:sz w:val="28"/>
          <w:szCs w:val="28"/>
        </w:rPr>
        <w:t>3</w:t>
      </w:r>
      <w:r w:rsidRPr="0029752E">
        <w:rPr>
          <w:b/>
          <w:sz w:val="28"/>
          <w:szCs w:val="28"/>
        </w:rPr>
        <w:t>.</w:t>
      </w:r>
    </w:p>
    <w:p w:rsidR="00C5576D" w:rsidRPr="0029752E" w:rsidRDefault="00C5576D" w:rsidP="00C5576D">
      <w:pPr>
        <w:spacing w:line="276" w:lineRule="auto"/>
        <w:jc w:val="center"/>
        <w:rPr>
          <w:b/>
          <w:sz w:val="28"/>
          <w:szCs w:val="28"/>
        </w:rPr>
      </w:pPr>
    </w:p>
    <w:tbl>
      <w:tblPr>
        <w:tblW w:w="10239" w:type="dxa"/>
        <w:tblLook w:val="04A0" w:firstRow="1" w:lastRow="0" w:firstColumn="1" w:lastColumn="0" w:noHBand="0" w:noVBand="1"/>
      </w:tblPr>
      <w:tblGrid>
        <w:gridCol w:w="1001"/>
        <w:gridCol w:w="302"/>
        <w:gridCol w:w="302"/>
        <w:gridCol w:w="6650"/>
        <w:gridCol w:w="1984"/>
      </w:tblGrid>
      <w:tr w:rsidR="0029752E" w:rsidRPr="0029752E" w:rsidTr="002C16F7">
        <w:trPr>
          <w:trHeight w:val="826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9752E" w:rsidRDefault="00C5576D" w:rsidP="002C16F7">
            <w:pPr>
              <w:jc w:val="center"/>
              <w:rPr>
                <w:b/>
                <w:bCs/>
              </w:rPr>
            </w:pPr>
            <w:r w:rsidRPr="0029752E">
              <w:rPr>
                <w:b/>
                <w:bCs/>
              </w:rPr>
              <w:t>№ строки</w:t>
            </w:r>
          </w:p>
        </w:tc>
        <w:tc>
          <w:tcPr>
            <w:tcW w:w="72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9752E" w:rsidRDefault="00C5576D" w:rsidP="002C16F7">
            <w:pPr>
              <w:jc w:val="center"/>
              <w:rPr>
                <w:b/>
                <w:bCs/>
              </w:rPr>
            </w:pPr>
            <w:r w:rsidRPr="0029752E">
              <w:rPr>
                <w:b/>
                <w:bCs/>
              </w:rPr>
              <w:t>Наименование показателя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9752E" w:rsidRDefault="00C5576D" w:rsidP="002C16F7">
            <w:pPr>
              <w:jc w:val="center"/>
              <w:rPr>
                <w:b/>
                <w:bCs/>
              </w:rPr>
            </w:pPr>
            <w:r w:rsidRPr="0029752E">
              <w:rPr>
                <w:b/>
                <w:bCs/>
              </w:rPr>
              <w:t>Кол-во</w:t>
            </w:r>
          </w:p>
        </w:tc>
      </w:tr>
      <w:tr w:rsidR="0029752E" w:rsidRPr="0029752E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9752E" w:rsidRDefault="00C5576D" w:rsidP="002C16F7">
            <w:pPr>
              <w:jc w:val="center"/>
              <w:rPr>
                <w:b/>
                <w:bCs/>
              </w:rPr>
            </w:pPr>
            <w:r w:rsidRPr="0029752E">
              <w:rPr>
                <w:b/>
                <w:bCs/>
              </w:rPr>
              <w:t>1</w:t>
            </w:r>
          </w:p>
        </w:tc>
        <w:tc>
          <w:tcPr>
            <w:tcW w:w="72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9752E" w:rsidRDefault="00C5576D" w:rsidP="002C16F7">
            <w:r w:rsidRPr="0029752E">
              <w:t xml:space="preserve">Проведенные с начала года мероприятия госконтроля, </w:t>
            </w:r>
            <w:r w:rsidRPr="0029752E">
              <w:br/>
              <w:t>из ни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29752E" w:rsidRDefault="00E31165" w:rsidP="00CF7370">
            <w:pPr>
              <w:jc w:val="center"/>
              <w:rPr>
                <w:lang w:val="en-US"/>
              </w:rPr>
            </w:pPr>
            <w:r w:rsidRPr="0029752E">
              <w:rPr>
                <w:lang w:val="en-US"/>
              </w:rPr>
              <w:t>137</w:t>
            </w:r>
          </w:p>
        </w:tc>
      </w:tr>
      <w:tr w:rsidR="0029752E" w:rsidRPr="0029752E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9752E" w:rsidRDefault="00C5576D" w:rsidP="002C16F7">
            <w:pPr>
              <w:jc w:val="center"/>
              <w:rPr>
                <w:b/>
                <w:bCs/>
              </w:rPr>
            </w:pPr>
            <w:r w:rsidRPr="0029752E">
              <w:rPr>
                <w:b/>
                <w:bCs/>
              </w:rPr>
              <w:t>2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9752E" w:rsidRDefault="00C5576D" w:rsidP="002C16F7">
            <w:pPr>
              <w:jc w:val="center"/>
            </w:pPr>
            <w:r w:rsidRPr="0029752E">
              <w:t> </w:t>
            </w:r>
          </w:p>
        </w:tc>
        <w:tc>
          <w:tcPr>
            <w:tcW w:w="69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9752E" w:rsidRDefault="00C5576D" w:rsidP="002C16F7">
            <w:r w:rsidRPr="0029752E">
              <w:t>проверки, из ни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29752E" w:rsidRDefault="00D347B6" w:rsidP="009877F1">
            <w:pPr>
              <w:jc w:val="center"/>
            </w:pPr>
            <w:r w:rsidRPr="0029752E">
              <w:t>0</w:t>
            </w:r>
          </w:p>
        </w:tc>
      </w:tr>
      <w:tr w:rsidR="0029752E" w:rsidRPr="0029752E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9752E" w:rsidRDefault="00C5576D" w:rsidP="002C16F7">
            <w:pPr>
              <w:jc w:val="center"/>
              <w:rPr>
                <w:b/>
                <w:bCs/>
              </w:rPr>
            </w:pPr>
            <w:r w:rsidRPr="0029752E">
              <w:rPr>
                <w:b/>
                <w:bCs/>
              </w:rPr>
              <w:t>3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9752E" w:rsidRDefault="00C5576D" w:rsidP="002C16F7">
            <w:pPr>
              <w:jc w:val="center"/>
            </w:pPr>
            <w:r w:rsidRPr="0029752E"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9752E" w:rsidRDefault="00C5576D" w:rsidP="002C16F7">
            <w:pPr>
              <w:jc w:val="center"/>
            </w:pPr>
            <w:r w:rsidRPr="0029752E">
              <w:t> 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9752E" w:rsidRDefault="00C5576D" w:rsidP="002C16F7">
            <w:r w:rsidRPr="0029752E">
              <w:t>плановы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29752E" w:rsidRDefault="00D347B6" w:rsidP="009877F1">
            <w:pPr>
              <w:jc w:val="center"/>
            </w:pPr>
            <w:r w:rsidRPr="0029752E">
              <w:rPr>
                <w:lang w:val="en-US"/>
              </w:rPr>
              <w:t>0</w:t>
            </w:r>
          </w:p>
        </w:tc>
      </w:tr>
      <w:tr w:rsidR="0029752E" w:rsidRPr="0029752E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9752E" w:rsidRDefault="00C5576D" w:rsidP="002C16F7">
            <w:pPr>
              <w:jc w:val="center"/>
              <w:rPr>
                <w:b/>
                <w:bCs/>
              </w:rPr>
            </w:pPr>
            <w:r w:rsidRPr="0029752E">
              <w:rPr>
                <w:b/>
                <w:bCs/>
              </w:rPr>
              <w:t>4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9752E" w:rsidRDefault="00C5576D" w:rsidP="002C16F7">
            <w:pPr>
              <w:jc w:val="center"/>
            </w:pPr>
            <w:r w:rsidRPr="0029752E"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9752E" w:rsidRDefault="00C5576D" w:rsidP="002C16F7">
            <w:pPr>
              <w:jc w:val="center"/>
            </w:pPr>
            <w:r w:rsidRPr="0029752E">
              <w:t> 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9752E" w:rsidRDefault="00C5576D" w:rsidP="002C16F7">
            <w:r w:rsidRPr="0029752E">
              <w:t>внеплановы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29752E" w:rsidRDefault="00D347B6" w:rsidP="009877F1">
            <w:pPr>
              <w:jc w:val="center"/>
            </w:pPr>
            <w:r w:rsidRPr="0029752E">
              <w:rPr>
                <w:lang w:val="en-US"/>
              </w:rPr>
              <w:t>0</w:t>
            </w:r>
          </w:p>
        </w:tc>
      </w:tr>
      <w:tr w:rsidR="0029752E" w:rsidRPr="0029752E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9752E" w:rsidRDefault="00C5576D" w:rsidP="002C16F7">
            <w:pPr>
              <w:jc w:val="center"/>
              <w:rPr>
                <w:b/>
                <w:bCs/>
              </w:rPr>
            </w:pPr>
            <w:r w:rsidRPr="0029752E">
              <w:rPr>
                <w:b/>
                <w:bCs/>
              </w:rPr>
              <w:t>5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9752E" w:rsidRDefault="00C5576D" w:rsidP="002C16F7">
            <w:pPr>
              <w:jc w:val="center"/>
            </w:pPr>
            <w:r w:rsidRPr="0029752E">
              <w:t> </w:t>
            </w:r>
          </w:p>
        </w:tc>
        <w:tc>
          <w:tcPr>
            <w:tcW w:w="69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9752E" w:rsidRDefault="00C5576D" w:rsidP="002C16F7">
            <w:r w:rsidRPr="0029752E">
              <w:t>мероприятия систематического наблюдения, из ни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29752E" w:rsidRDefault="00E31165" w:rsidP="00CF7370">
            <w:pPr>
              <w:jc w:val="center"/>
              <w:rPr>
                <w:lang w:val="en-US"/>
              </w:rPr>
            </w:pPr>
            <w:r w:rsidRPr="0029752E">
              <w:rPr>
                <w:lang w:val="en-US"/>
              </w:rPr>
              <w:t>137</w:t>
            </w:r>
          </w:p>
        </w:tc>
      </w:tr>
      <w:tr w:rsidR="0029752E" w:rsidRPr="0029752E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9752E" w:rsidRDefault="00C5576D" w:rsidP="002C16F7">
            <w:pPr>
              <w:jc w:val="center"/>
              <w:rPr>
                <w:b/>
                <w:bCs/>
              </w:rPr>
            </w:pPr>
            <w:r w:rsidRPr="0029752E">
              <w:rPr>
                <w:b/>
                <w:bCs/>
              </w:rPr>
              <w:t>6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9752E" w:rsidRDefault="00C5576D" w:rsidP="002C16F7">
            <w:pPr>
              <w:jc w:val="center"/>
            </w:pPr>
            <w:r w:rsidRPr="0029752E"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9752E" w:rsidRDefault="00C5576D" w:rsidP="002C16F7">
            <w:pPr>
              <w:jc w:val="center"/>
            </w:pPr>
            <w:r w:rsidRPr="0029752E">
              <w:t> 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9752E" w:rsidRDefault="00C5576D" w:rsidP="002C16F7">
            <w:r w:rsidRPr="0029752E">
              <w:t>плановы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29752E" w:rsidRDefault="00E31165" w:rsidP="009877F1">
            <w:pPr>
              <w:jc w:val="center"/>
              <w:rPr>
                <w:lang w:val="en-US"/>
              </w:rPr>
            </w:pPr>
            <w:r w:rsidRPr="0029752E">
              <w:rPr>
                <w:lang w:val="en-US"/>
              </w:rPr>
              <w:t>71</w:t>
            </w:r>
          </w:p>
        </w:tc>
      </w:tr>
      <w:tr w:rsidR="0029752E" w:rsidRPr="0029752E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9752E" w:rsidRDefault="00C5576D" w:rsidP="002C16F7">
            <w:pPr>
              <w:jc w:val="center"/>
              <w:rPr>
                <w:b/>
                <w:bCs/>
              </w:rPr>
            </w:pPr>
            <w:r w:rsidRPr="0029752E">
              <w:rPr>
                <w:b/>
                <w:bCs/>
              </w:rPr>
              <w:t>7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9752E" w:rsidRDefault="00C5576D" w:rsidP="002C16F7">
            <w:pPr>
              <w:jc w:val="center"/>
            </w:pPr>
            <w:r w:rsidRPr="0029752E"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9752E" w:rsidRDefault="00C5576D" w:rsidP="002C16F7">
            <w:pPr>
              <w:jc w:val="center"/>
            </w:pPr>
            <w:r w:rsidRPr="0029752E">
              <w:t> 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9752E" w:rsidRDefault="00C5576D" w:rsidP="002C16F7">
            <w:r w:rsidRPr="0029752E">
              <w:t>внеплановы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29752E" w:rsidRDefault="00E31165" w:rsidP="00C42F4C">
            <w:pPr>
              <w:jc w:val="center"/>
              <w:rPr>
                <w:lang w:val="en-US"/>
              </w:rPr>
            </w:pPr>
            <w:r w:rsidRPr="0029752E">
              <w:rPr>
                <w:lang w:val="en-US"/>
              </w:rPr>
              <w:t>66</w:t>
            </w:r>
          </w:p>
        </w:tc>
      </w:tr>
      <w:tr w:rsidR="0029752E" w:rsidRPr="0029752E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9752E" w:rsidRDefault="00C5576D" w:rsidP="002C16F7">
            <w:pPr>
              <w:jc w:val="center"/>
              <w:rPr>
                <w:b/>
                <w:bCs/>
              </w:rPr>
            </w:pPr>
            <w:r w:rsidRPr="0029752E">
              <w:rPr>
                <w:b/>
                <w:bCs/>
              </w:rPr>
              <w:t>8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9752E" w:rsidRDefault="00C5576D" w:rsidP="002C16F7">
            <w:pPr>
              <w:jc w:val="center"/>
            </w:pPr>
            <w:r w:rsidRPr="0029752E">
              <w:t> </w:t>
            </w:r>
          </w:p>
        </w:tc>
        <w:tc>
          <w:tcPr>
            <w:tcW w:w="69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9752E" w:rsidRDefault="00C5576D" w:rsidP="002C16F7">
            <w:r w:rsidRPr="0029752E">
              <w:t>проверки ПОДФ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29752E" w:rsidRDefault="009877F1" w:rsidP="002C16F7">
            <w:pPr>
              <w:jc w:val="center"/>
              <w:rPr>
                <w:lang w:val="en-US"/>
              </w:rPr>
            </w:pPr>
            <w:r w:rsidRPr="0029752E">
              <w:rPr>
                <w:lang w:val="en-US"/>
              </w:rPr>
              <w:t>0</w:t>
            </w:r>
          </w:p>
        </w:tc>
      </w:tr>
      <w:tr w:rsidR="0029752E" w:rsidRPr="0029752E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9752E" w:rsidRDefault="00C5576D" w:rsidP="002C16F7">
            <w:pPr>
              <w:jc w:val="center"/>
              <w:rPr>
                <w:b/>
                <w:bCs/>
              </w:rPr>
            </w:pPr>
            <w:r w:rsidRPr="0029752E">
              <w:rPr>
                <w:b/>
                <w:bCs/>
              </w:rPr>
              <w:t>9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9752E" w:rsidRDefault="00C5576D" w:rsidP="002C16F7">
            <w:pPr>
              <w:jc w:val="center"/>
            </w:pPr>
            <w:r w:rsidRPr="0029752E"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9752E" w:rsidRDefault="00C5576D" w:rsidP="002C16F7">
            <w:pPr>
              <w:jc w:val="center"/>
            </w:pPr>
            <w:r w:rsidRPr="0029752E">
              <w:t> 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9752E" w:rsidRDefault="00C5576D" w:rsidP="002C16F7">
            <w:r w:rsidRPr="0029752E">
              <w:t>плановы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29752E" w:rsidRDefault="009877F1" w:rsidP="002C16F7">
            <w:pPr>
              <w:jc w:val="center"/>
              <w:rPr>
                <w:lang w:val="en-US"/>
              </w:rPr>
            </w:pPr>
            <w:r w:rsidRPr="0029752E">
              <w:rPr>
                <w:lang w:val="en-US"/>
              </w:rPr>
              <w:t>0</w:t>
            </w:r>
          </w:p>
        </w:tc>
      </w:tr>
      <w:tr w:rsidR="0029752E" w:rsidRPr="0029752E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9752E" w:rsidRDefault="00C5576D" w:rsidP="002C16F7">
            <w:pPr>
              <w:jc w:val="center"/>
              <w:rPr>
                <w:b/>
                <w:bCs/>
              </w:rPr>
            </w:pPr>
            <w:r w:rsidRPr="0029752E">
              <w:rPr>
                <w:b/>
                <w:bCs/>
              </w:rPr>
              <w:t>1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9752E" w:rsidRDefault="00C5576D" w:rsidP="002C16F7">
            <w:pPr>
              <w:jc w:val="center"/>
            </w:pPr>
            <w:r w:rsidRPr="0029752E"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9752E" w:rsidRDefault="00C5576D" w:rsidP="002C16F7">
            <w:pPr>
              <w:jc w:val="center"/>
            </w:pPr>
            <w:r w:rsidRPr="0029752E">
              <w:t> 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9752E" w:rsidRDefault="00C5576D" w:rsidP="002C16F7">
            <w:r w:rsidRPr="0029752E">
              <w:t>внеплановы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29752E" w:rsidRDefault="00617103" w:rsidP="002C16F7">
            <w:pPr>
              <w:jc w:val="center"/>
            </w:pPr>
            <w:r w:rsidRPr="0029752E">
              <w:t>0</w:t>
            </w:r>
          </w:p>
        </w:tc>
      </w:tr>
      <w:tr w:rsidR="0029752E" w:rsidRPr="0029752E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9752E" w:rsidRDefault="00C5576D" w:rsidP="002C16F7">
            <w:pPr>
              <w:jc w:val="center"/>
              <w:rPr>
                <w:b/>
                <w:bCs/>
              </w:rPr>
            </w:pPr>
            <w:r w:rsidRPr="0029752E">
              <w:rPr>
                <w:b/>
                <w:bCs/>
              </w:rPr>
              <w:t>1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9752E" w:rsidRDefault="00C5576D" w:rsidP="002C16F7">
            <w:pPr>
              <w:jc w:val="center"/>
            </w:pPr>
            <w:r w:rsidRPr="0029752E">
              <w:t> </w:t>
            </w:r>
          </w:p>
        </w:tc>
        <w:tc>
          <w:tcPr>
            <w:tcW w:w="69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9752E" w:rsidRDefault="00C5576D" w:rsidP="002C16F7">
            <w:r w:rsidRPr="0029752E">
              <w:t>проверки ПД 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29752E" w:rsidRDefault="00617103" w:rsidP="002C16F7">
            <w:pPr>
              <w:jc w:val="center"/>
            </w:pPr>
            <w:r w:rsidRPr="0029752E">
              <w:t>0</w:t>
            </w:r>
          </w:p>
        </w:tc>
      </w:tr>
      <w:tr w:rsidR="0029752E" w:rsidRPr="0029752E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9752E" w:rsidRDefault="00C5576D" w:rsidP="002C16F7">
            <w:pPr>
              <w:jc w:val="center"/>
              <w:rPr>
                <w:b/>
                <w:bCs/>
              </w:rPr>
            </w:pPr>
            <w:r w:rsidRPr="0029752E">
              <w:rPr>
                <w:b/>
                <w:bCs/>
              </w:rPr>
              <w:t>12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9752E" w:rsidRDefault="00C5576D" w:rsidP="002C16F7">
            <w:pPr>
              <w:jc w:val="center"/>
            </w:pPr>
            <w:r w:rsidRPr="0029752E"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9752E" w:rsidRDefault="00C5576D" w:rsidP="002C16F7">
            <w:pPr>
              <w:jc w:val="center"/>
            </w:pPr>
            <w:r w:rsidRPr="0029752E">
              <w:t> 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9752E" w:rsidRDefault="00C5576D" w:rsidP="002C16F7">
            <w:r w:rsidRPr="0029752E">
              <w:t>плановы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29752E" w:rsidRDefault="00617103" w:rsidP="002C16F7">
            <w:pPr>
              <w:jc w:val="center"/>
            </w:pPr>
            <w:r w:rsidRPr="0029752E">
              <w:t>0</w:t>
            </w:r>
          </w:p>
        </w:tc>
      </w:tr>
      <w:tr w:rsidR="0029752E" w:rsidRPr="0029752E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9752E" w:rsidRDefault="00C5576D" w:rsidP="002C16F7">
            <w:pPr>
              <w:jc w:val="center"/>
              <w:rPr>
                <w:b/>
                <w:bCs/>
              </w:rPr>
            </w:pPr>
            <w:r w:rsidRPr="0029752E">
              <w:rPr>
                <w:b/>
                <w:bCs/>
              </w:rPr>
              <w:t>13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9752E" w:rsidRDefault="00C5576D" w:rsidP="002C16F7">
            <w:pPr>
              <w:jc w:val="center"/>
            </w:pPr>
            <w:r w:rsidRPr="0029752E"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9752E" w:rsidRDefault="00C5576D" w:rsidP="002C16F7">
            <w:pPr>
              <w:jc w:val="center"/>
            </w:pPr>
            <w:r w:rsidRPr="0029752E">
              <w:t> 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9752E" w:rsidRDefault="00C5576D" w:rsidP="002C16F7">
            <w:r w:rsidRPr="0029752E">
              <w:t>внеплановы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29752E" w:rsidRDefault="00617103" w:rsidP="002C16F7">
            <w:pPr>
              <w:jc w:val="center"/>
            </w:pPr>
            <w:r w:rsidRPr="0029752E">
              <w:t>0</w:t>
            </w:r>
          </w:p>
        </w:tc>
      </w:tr>
      <w:tr w:rsidR="0029752E" w:rsidRPr="0029752E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9752E" w:rsidRDefault="00C5576D" w:rsidP="002C16F7">
            <w:pPr>
              <w:jc w:val="center"/>
              <w:rPr>
                <w:b/>
                <w:bCs/>
              </w:rPr>
            </w:pPr>
            <w:r w:rsidRPr="0029752E">
              <w:rPr>
                <w:b/>
                <w:bCs/>
              </w:rPr>
              <w:t>14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9752E" w:rsidRDefault="00C5576D" w:rsidP="002C16F7">
            <w:pPr>
              <w:jc w:val="center"/>
            </w:pPr>
            <w:r w:rsidRPr="0029752E">
              <w:t> </w:t>
            </w:r>
          </w:p>
        </w:tc>
        <w:tc>
          <w:tcPr>
            <w:tcW w:w="69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9752E" w:rsidRDefault="00C5576D" w:rsidP="002C16F7">
            <w:r w:rsidRPr="0029752E">
              <w:t>проверки ОМ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29752E" w:rsidRDefault="00FA583C" w:rsidP="002C16F7">
            <w:pPr>
              <w:jc w:val="center"/>
            </w:pPr>
            <w:r w:rsidRPr="0029752E">
              <w:t>0</w:t>
            </w:r>
          </w:p>
        </w:tc>
      </w:tr>
      <w:tr w:rsidR="0029752E" w:rsidRPr="0029752E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9752E" w:rsidRDefault="00C5576D" w:rsidP="002C16F7">
            <w:pPr>
              <w:jc w:val="center"/>
              <w:rPr>
                <w:b/>
                <w:bCs/>
              </w:rPr>
            </w:pPr>
            <w:r w:rsidRPr="0029752E">
              <w:rPr>
                <w:b/>
                <w:bCs/>
              </w:rPr>
              <w:t>15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9752E" w:rsidRDefault="00C5576D" w:rsidP="002C16F7">
            <w:pPr>
              <w:jc w:val="center"/>
            </w:pPr>
            <w:r w:rsidRPr="0029752E"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9752E" w:rsidRDefault="00C5576D" w:rsidP="002C16F7">
            <w:pPr>
              <w:jc w:val="center"/>
            </w:pPr>
            <w:r w:rsidRPr="0029752E">
              <w:t> 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9752E" w:rsidRDefault="00C5576D" w:rsidP="002C16F7">
            <w:r w:rsidRPr="0029752E">
              <w:t>плановы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29752E" w:rsidRDefault="00FA583C" w:rsidP="002C16F7">
            <w:pPr>
              <w:jc w:val="center"/>
            </w:pPr>
            <w:r w:rsidRPr="0029752E">
              <w:t>0</w:t>
            </w:r>
          </w:p>
        </w:tc>
      </w:tr>
      <w:tr w:rsidR="0029752E" w:rsidRPr="0029752E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9752E" w:rsidRDefault="00C5576D" w:rsidP="002C16F7">
            <w:pPr>
              <w:jc w:val="center"/>
              <w:rPr>
                <w:b/>
                <w:bCs/>
              </w:rPr>
            </w:pPr>
            <w:r w:rsidRPr="0029752E">
              <w:rPr>
                <w:b/>
                <w:bCs/>
              </w:rPr>
              <w:t>16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9752E" w:rsidRDefault="00C5576D" w:rsidP="002C16F7">
            <w:pPr>
              <w:jc w:val="center"/>
            </w:pPr>
            <w:r w:rsidRPr="0029752E"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9752E" w:rsidRDefault="00C5576D" w:rsidP="002C16F7">
            <w:pPr>
              <w:jc w:val="center"/>
            </w:pPr>
            <w:r w:rsidRPr="0029752E">
              <w:t> 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9752E" w:rsidRDefault="00C5576D" w:rsidP="002C16F7">
            <w:r w:rsidRPr="0029752E">
              <w:t>внеплановы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29752E" w:rsidRDefault="00617103" w:rsidP="002C16F7">
            <w:pPr>
              <w:jc w:val="center"/>
            </w:pPr>
            <w:r w:rsidRPr="0029752E">
              <w:t>0</w:t>
            </w:r>
          </w:p>
        </w:tc>
      </w:tr>
      <w:tr w:rsidR="0029752E" w:rsidRPr="0029752E" w:rsidTr="00A93783">
        <w:trPr>
          <w:trHeight w:val="549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9752E" w:rsidRDefault="00C5576D" w:rsidP="002C16F7">
            <w:pPr>
              <w:jc w:val="center"/>
              <w:rPr>
                <w:b/>
                <w:bCs/>
              </w:rPr>
            </w:pPr>
            <w:r w:rsidRPr="0029752E">
              <w:rPr>
                <w:b/>
                <w:bCs/>
              </w:rPr>
              <w:t>17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9752E" w:rsidRDefault="00C5576D" w:rsidP="002C16F7">
            <w:pPr>
              <w:jc w:val="center"/>
            </w:pPr>
            <w:r w:rsidRPr="0029752E">
              <w:t> </w:t>
            </w:r>
          </w:p>
        </w:tc>
        <w:tc>
          <w:tcPr>
            <w:tcW w:w="69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9752E" w:rsidRDefault="00C5576D" w:rsidP="002C16F7">
            <w:r w:rsidRPr="0029752E">
              <w:t>мероприятия систематического наблюдения ОМ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29752E" w:rsidRDefault="00617103" w:rsidP="002C16F7">
            <w:pPr>
              <w:jc w:val="center"/>
            </w:pPr>
            <w:r w:rsidRPr="0029752E">
              <w:t>0</w:t>
            </w:r>
          </w:p>
        </w:tc>
      </w:tr>
    </w:tbl>
    <w:p w:rsidR="00C5576D" w:rsidRPr="0029752E" w:rsidRDefault="00C5576D" w:rsidP="00C5576D">
      <w:pPr>
        <w:spacing w:before="240" w:after="120" w:line="276" w:lineRule="auto"/>
        <w:jc w:val="center"/>
        <w:rPr>
          <w:b/>
          <w:sz w:val="28"/>
          <w:szCs w:val="28"/>
        </w:rPr>
      </w:pPr>
      <w:r w:rsidRPr="0029752E">
        <w:rPr>
          <w:b/>
          <w:sz w:val="28"/>
          <w:szCs w:val="28"/>
        </w:rPr>
        <w:t>Разрешительная и регистрационная деятельность.</w:t>
      </w:r>
    </w:p>
    <w:tbl>
      <w:tblPr>
        <w:tblW w:w="102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462"/>
        <w:gridCol w:w="6909"/>
        <w:gridCol w:w="1892"/>
      </w:tblGrid>
      <w:tr w:rsidR="0029752E" w:rsidRPr="0029752E" w:rsidTr="00781595">
        <w:trPr>
          <w:trHeight w:val="810"/>
        </w:trPr>
        <w:tc>
          <w:tcPr>
            <w:tcW w:w="993" w:type="dxa"/>
            <w:shd w:val="clear" w:color="000000" w:fill="D8E1F5"/>
            <w:vAlign w:val="center"/>
            <w:hideMark/>
          </w:tcPr>
          <w:p w:rsidR="00C5576D" w:rsidRPr="0029752E" w:rsidRDefault="00C5576D" w:rsidP="002C16F7">
            <w:pPr>
              <w:jc w:val="center"/>
              <w:rPr>
                <w:b/>
                <w:bCs/>
              </w:rPr>
            </w:pPr>
            <w:r w:rsidRPr="0029752E">
              <w:rPr>
                <w:b/>
                <w:bCs/>
              </w:rPr>
              <w:t>№ строки</w:t>
            </w:r>
          </w:p>
        </w:tc>
        <w:tc>
          <w:tcPr>
            <w:tcW w:w="7371" w:type="dxa"/>
            <w:gridSpan w:val="2"/>
            <w:shd w:val="clear" w:color="000000" w:fill="D8E1F5"/>
            <w:vAlign w:val="center"/>
            <w:hideMark/>
          </w:tcPr>
          <w:p w:rsidR="00C5576D" w:rsidRPr="0029752E" w:rsidRDefault="00C5576D" w:rsidP="002C16F7">
            <w:pPr>
              <w:jc w:val="center"/>
              <w:rPr>
                <w:b/>
                <w:bCs/>
              </w:rPr>
            </w:pPr>
            <w:r w:rsidRPr="0029752E">
              <w:rPr>
                <w:b/>
                <w:bCs/>
              </w:rPr>
              <w:t>Наименование показателя</w:t>
            </w:r>
          </w:p>
        </w:tc>
        <w:tc>
          <w:tcPr>
            <w:tcW w:w="1892" w:type="dxa"/>
            <w:shd w:val="clear" w:color="000000" w:fill="D8E1F5"/>
            <w:vAlign w:val="center"/>
            <w:hideMark/>
          </w:tcPr>
          <w:p w:rsidR="00C5576D" w:rsidRPr="0029752E" w:rsidRDefault="00C5576D" w:rsidP="002C16F7">
            <w:pPr>
              <w:jc w:val="center"/>
              <w:rPr>
                <w:b/>
                <w:bCs/>
              </w:rPr>
            </w:pPr>
            <w:r w:rsidRPr="0029752E">
              <w:rPr>
                <w:b/>
                <w:bCs/>
              </w:rPr>
              <w:t>Кол-во</w:t>
            </w:r>
          </w:p>
        </w:tc>
      </w:tr>
      <w:tr w:rsidR="0029752E" w:rsidRPr="0029752E" w:rsidTr="00720D8F">
        <w:trPr>
          <w:trHeight w:val="555"/>
        </w:trPr>
        <w:tc>
          <w:tcPr>
            <w:tcW w:w="993" w:type="dxa"/>
            <w:shd w:val="clear" w:color="000000" w:fill="D8E1F5"/>
            <w:vAlign w:val="center"/>
            <w:hideMark/>
          </w:tcPr>
          <w:p w:rsidR="00C5576D" w:rsidRPr="0029752E" w:rsidRDefault="00C5576D" w:rsidP="002C16F7">
            <w:pPr>
              <w:jc w:val="center"/>
              <w:rPr>
                <w:b/>
                <w:bCs/>
              </w:rPr>
            </w:pPr>
            <w:r w:rsidRPr="0029752E">
              <w:rPr>
                <w:b/>
                <w:bCs/>
              </w:rPr>
              <w:t>1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  <w:hideMark/>
          </w:tcPr>
          <w:p w:rsidR="00C5576D" w:rsidRPr="0029752E" w:rsidRDefault="00C5576D" w:rsidP="002C16F7">
            <w:r w:rsidRPr="0029752E">
              <w:t>проведено работ в приемочных комиссиях по вводу в эксплуатацию сооружений связи, их них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C5576D" w:rsidRPr="0029752E" w:rsidRDefault="00953CBD" w:rsidP="00CF7370">
            <w:pPr>
              <w:jc w:val="center"/>
              <w:rPr>
                <w:lang w:val="en-US"/>
              </w:rPr>
            </w:pPr>
            <w:r w:rsidRPr="0029752E">
              <w:rPr>
                <w:lang w:val="en-US"/>
              </w:rPr>
              <w:t>12</w:t>
            </w:r>
          </w:p>
        </w:tc>
      </w:tr>
      <w:tr w:rsidR="0029752E" w:rsidRPr="0029752E" w:rsidTr="00781595">
        <w:trPr>
          <w:trHeight w:val="273"/>
        </w:trPr>
        <w:tc>
          <w:tcPr>
            <w:tcW w:w="993" w:type="dxa"/>
            <w:shd w:val="clear" w:color="000000" w:fill="D8E1F5"/>
            <w:vAlign w:val="center"/>
            <w:hideMark/>
          </w:tcPr>
          <w:p w:rsidR="00C5576D" w:rsidRPr="0029752E" w:rsidRDefault="00C5576D" w:rsidP="002C16F7">
            <w:pPr>
              <w:jc w:val="center"/>
              <w:rPr>
                <w:b/>
                <w:bCs/>
              </w:rPr>
            </w:pPr>
            <w:r w:rsidRPr="0029752E">
              <w:rPr>
                <w:b/>
                <w:bCs/>
              </w:rPr>
              <w:t>2</w:t>
            </w:r>
          </w:p>
        </w:tc>
        <w:tc>
          <w:tcPr>
            <w:tcW w:w="462" w:type="dxa"/>
            <w:shd w:val="clear" w:color="auto" w:fill="auto"/>
            <w:vAlign w:val="center"/>
            <w:hideMark/>
          </w:tcPr>
          <w:p w:rsidR="00C5576D" w:rsidRPr="0029752E" w:rsidRDefault="00C5576D" w:rsidP="002C16F7">
            <w:pPr>
              <w:jc w:val="center"/>
            </w:pPr>
            <w:r w:rsidRPr="0029752E">
              <w:t> </w:t>
            </w:r>
          </w:p>
        </w:tc>
        <w:tc>
          <w:tcPr>
            <w:tcW w:w="6909" w:type="dxa"/>
            <w:shd w:val="clear" w:color="auto" w:fill="auto"/>
            <w:vAlign w:val="center"/>
            <w:hideMark/>
          </w:tcPr>
          <w:p w:rsidR="00C5576D" w:rsidRPr="0029752E" w:rsidRDefault="00C5576D" w:rsidP="002C16F7">
            <w:r w:rsidRPr="0029752E">
              <w:t>с участием специалистов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C5576D" w:rsidRPr="0029752E" w:rsidRDefault="00D347B6" w:rsidP="002C16F7">
            <w:pPr>
              <w:jc w:val="center"/>
            </w:pPr>
            <w:r w:rsidRPr="0029752E">
              <w:t>1</w:t>
            </w:r>
          </w:p>
        </w:tc>
      </w:tr>
      <w:tr w:rsidR="0029752E" w:rsidRPr="0029752E" w:rsidTr="00781595">
        <w:trPr>
          <w:trHeight w:val="273"/>
        </w:trPr>
        <w:tc>
          <w:tcPr>
            <w:tcW w:w="993" w:type="dxa"/>
            <w:shd w:val="clear" w:color="000000" w:fill="D8E1F5"/>
            <w:vAlign w:val="center"/>
            <w:hideMark/>
          </w:tcPr>
          <w:p w:rsidR="00C5576D" w:rsidRPr="0029752E" w:rsidRDefault="00C5576D" w:rsidP="002C16F7">
            <w:pPr>
              <w:jc w:val="center"/>
              <w:rPr>
                <w:b/>
                <w:bCs/>
              </w:rPr>
            </w:pPr>
            <w:r w:rsidRPr="0029752E">
              <w:rPr>
                <w:b/>
                <w:bCs/>
              </w:rPr>
              <w:t>3</w:t>
            </w:r>
          </w:p>
        </w:tc>
        <w:tc>
          <w:tcPr>
            <w:tcW w:w="462" w:type="dxa"/>
            <w:shd w:val="clear" w:color="auto" w:fill="auto"/>
            <w:vAlign w:val="center"/>
            <w:hideMark/>
          </w:tcPr>
          <w:p w:rsidR="00C5576D" w:rsidRPr="0029752E" w:rsidRDefault="00C5576D" w:rsidP="002C16F7">
            <w:pPr>
              <w:jc w:val="center"/>
            </w:pPr>
            <w:r w:rsidRPr="0029752E">
              <w:t> </w:t>
            </w:r>
          </w:p>
        </w:tc>
        <w:tc>
          <w:tcPr>
            <w:tcW w:w="6909" w:type="dxa"/>
            <w:shd w:val="clear" w:color="auto" w:fill="auto"/>
            <w:vAlign w:val="center"/>
            <w:hideMark/>
          </w:tcPr>
          <w:p w:rsidR="00C5576D" w:rsidRPr="0029752E" w:rsidRDefault="00C5576D" w:rsidP="002C16F7">
            <w:r w:rsidRPr="0029752E">
              <w:t>без участия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C5576D" w:rsidRPr="0029752E" w:rsidRDefault="00953CBD" w:rsidP="00CF7370">
            <w:pPr>
              <w:jc w:val="center"/>
              <w:rPr>
                <w:lang w:val="en-US"/>
              </w:rPr>
            </w:pPr>
            <w:r w:rsidRPr="0029752E">
              <w:rPr>
                <w:lang w:val="en-US"/>
              </w:rPr>
              <w:t>11</w:t>
            </w:r>
          </w:p>
        </w:tc>
      </w:tr>
      <w:tr w:rsidR="0029752E" w:rsidRPr="0029752E" w:rsidTr="00720D8F">
        <w:trPr>
          <w:trHeight w:val="429"/>
        </w:trPr>
        <w:tc>
          <w:tcPr>
            <w:tcW w:w="993" w:type="dxa"/>
            <w:shd w:val="clear" w:color="000000" w:fill="D8E1F5"/>
            <w:vAlign w:val="center"/>
            <w:hideMark/>
          </w:tcPr>
          <w:p w:rsidR="00C5576D" w:rsidRPr="0029752E" w:rsidRDefault="00C5576D" w:rsidP="002C16F7">
            <w:pPr>
              <w:jc w:val="center"/>
              <w:rPr>
                <w:b/>
                <w:bCs/>
              </w:rPr>
            </w:pPr>
            <w:r w:rsidRPr="0029752E">
              <w:rPr>
                <w:b/>
                <w:bCs/>
              </w:rPr>
              <w:t>4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  <w:hideMark/>
          </w:tcPr>
          <w:p w:rsidR="00C5576D" w:rsidRPr="0029752E" w:rsidRDefault="00C5576D" w:rsidP="002C16F7">
            <w:r w:rsidRPr="0029752E">
              <w:t>оформлено разрешений на применение франкировальных машин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C5576D" w:rsidRPr="0029752E" w:rsidRDefault="00252E62" w:rsidP="002C16F7">
            <w:pPr>
              <w:jc w:val="center"/>
            </w:pPr>
            <w:r w:rsidRPr="0029752E">
              <w:t>1</w:t>
            </w:r>
          </w:p>
        </w:tc>
      </w:tr>
      <w:tr w:rsidR="0029752E" w:rsidRPr="0029752E" w:rsidTr="00781595">
        <w:trPr>
          <w:trHeight w:val="273"/>
        </w:trPr>
        <w:tc>
          <w:tcPr>
            <w:tcW w:w="993" w:type="dxa"/>
            <w:shd w:val="clear" w:color="000000" w:fill="D8E1F5"/>
            <w:vAlign w:val="center"/>
            <w:hideMark/>
          </w:tcPr>
          <w:p w:rsidR="00C5576D" w:rsidRPr="0029752E" w:rsidRDefault="00C5576D" w:rsidP="002C16F7">
            <w:pPr>
              <w:jc w:val="center"/>
              <w:rPr>
                <w:b/>
                <w:bCs/>
              </w:rPr>
            </w:pPr>
            <w:r w:rsidRPr="0029752E">
              <w:rPr>
                <w:b/>
                <w:bCs/>
              </w:rPr>
              <w:t>5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  <w:hideMark/>
          </w:tcPr>
          <w:p w:rsidR="00C5576D" w:rsidRPr="0029752E" w:rsidRDefault="00C5576D" w:rsidP="002C16F7">
            <w:r w:rsidRPr="0029752E">
              <w:t>зарегистрировано РЭС и ВЧУ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C5576D" w:rsidRPr="0029752E" w:rsidRDefault="00314F0C" w:rsidP="002C16F7">
            <w:pPr>
              <w:jc w:val="center"/>
              <w:rPr>
                <w:lang w:val="en-US"/>
              </w:rPr>
            </w:pPr>
            <w:r w:rsidRPr="0029752E">
              <w:rPr>
                <w:lang w:val="en-US"/>
              </w:rPr>
              <w:t>4837</w:t>
            </w:r>
          </w:p>
        </w:tc>
      </w:tr>
      <w:tr w:rsidR="0029752E" w:rsidRPr="0029752E" w:rsidTr="00781595">
        <w:trPr>
          <w:trHeight w:val="273"/>
        </w:trPr>
        <w:tc>
          <w:tcPr>
            <w:tcW w:w="993" w:type="dxa"/>
            <w:shd w:val="clear" w:color="000000" w:fill="D8E1F5"/>
            <w:vAlign w:val="center"/>
            <w:hideMark/>
          </w:tcPr>
          <w:p w:rsidR="00C5576D" w:rsidRPr="0029752E" w:rsidRDefault="00C5576D" w:rsidP="002C16F7">
            <w:pPr>
              <w:jc w:val="center"/>
              <w:rPr>
                <w:b/>
                <w:bCs/>
              </w:rPr>
            </w:pPr>
            <w:r w:rsidRPr="0029752E">
              <w:rPr>
                <w:b/>
                <w:bCs/>
              </w:rPr>
              <w:t>6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  <w:hideMark/>
          </w:tcPr>
          <w:p w:rsidR="00C5576D" w:rsidRPr="0029752E" w:rsidRDefault="00C5576D" w:rsidP="002C16F7">
            <w:r w:rsidRPr="0029752E">
              <w:t>аннулировано РЭС и ВЧУ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C5576D" w:rsidRPr="0029752E" w:rsidRDefault="00314F0C" w:rsidP="00CF7370">
            <w:pPr>
              <w:jc w:val="center"/>
              <w:rPr>
                <w:lang w:val="en-US"/>
              </w:rPr>
            </w:pPr>
            <w:r w:rsidRPr="0029752E">
              <w:rPr>
                <w:lang w:val="en-US"/>
              </w:rPr>
              <w:t>2401</w:t>
            </w:r>
          </w:p>
        </w:tc>
      </w:tr>
      <w:tr w:rsidR="0029752E" w:rsidRPr="0029752E" w:rsidTr="00781595">
        <w:trPr>
          <w:trHeight w:val="273"/>
        </w:trPr>
        <w:tc>
          <w:tcPr>
            <w:tcW w:w="993" w:type="dxa"/>
            <w:vMerge w:val="restart"/>
            <w:shd w:val="clear" w:color="000000" w:fill="D8E1F5"/>
            <w:vAlign w:val="center"/>
            <w:hideMark/>
          </w:tcPr>
          <w:p w:rsidR="00244C66" w:rsidRPr="0029752E" w:rsidRDefault="00244C66" w:rsidP="002C16F7">
            <w:pPr>
              <w:jc w:val="center"/>
              <w:rPr>
                <w:b/>
                <w:bCs/>
              </w:rPr>
            </w:pPr>
            <w:r w:rsidRPr="0029752E">
              <w:rPr>
                <w:b/>
                <w:bCs/>
              </w:rPr>
              <w:t>7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  <w:hideMark/>
          </w:tcPr>
          <w:p w:rsidR="00244C66" w:rsidRPr="0029752E" w:rsidRDefault="00244C66" w:rsidP="002C16F7">
            <w:r w:rsidRPr="0029752E">
              <w:t xml:space="preserve">выдано разрешений на судовые </w:t>
            </w:r>
            <w:r w:rsidR="00D347B6" w:rsidRPr="0029752E">
              <w:t>радиостанции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244C66" w:rsidRPr="0029752E" w:rsidRDefault="00252E62" w:rsidP="002C16F7">
            <w:pPr>
              <w:jc w:val="center"/>
            </w:pPr>
            <w:r w:rsidRPr="0029752E">
              <w:t>6</w:t>
            </w:r>
          </w:p>
        </w:tc>
      </w:tr>
      <w:tr w:rsidR="0029752E" w:rsidRPr="0029752E" w:rsidTr="00781595">
        <w:trPr>
          <w:trHeight w:val="273"/>
        </w:trPr>
        <w:tc>
          <w:tcPr>
            <w:tcW w:w="993" w:type="dxa"/>
            <w:vMerge/>
            <w:shd w:val="clear" w:color="000000" w:fill="D8E1F5"/>
            <w:vAlign w:val="center"/>
            <w:hideMark/>
          </w:tcPr>
          <w:p w:rsidR="00244C66" w:rsidRPr="0029752E" w:rsidRDefault="00244C66" w:rsidP="002C16F7">
            <w:pPr>
              <w:jc w:val="center"/>
              <w:rPr>
                <w:b/>
                <w:bCs/>
              </w:rPr>
            </w:pPr>
          </w:p>
        </w:tc>
        <w:tc>
          <w:tcPr>
            <w:tcW w:w="7371" w:type="dxa"/>
            <w:gridSpan w:val="2"/>
            <w:shd w:val="clear" w:color="auto" w:fill="auto"/>
            <w:vAlign w:val="center"/>
            <w:hideMark/>
          </w:tcPr>
          <w:p w:rsidR="00244C66" w:rsidRPr="0029752E" w:rsidRDefault="00244C66" w:rsidP="002C16F7">
            <w:r w:rsidRPr="0029752E">
              <w:t>аннулировано разрешений на судовые радиостанций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244C66" w:rsidRPr="0029752E" w:rsidRDefault="00BE0D32" w:rsidP="002C16F7">
            <w:pPr>
              <w:jc w:val="center"/>
              <w:rPr>
                <w:lang w:val="en-US"/>
              </w:rPr>
            </w:pPr>
            <w:r w:rsidRPr="0029752E">
              <w:t>1</w:t>
            </w:r>
          </w:p>
        </w:tc>
      </w:tr>
      <w:tr w:rsidR="0029752E" w:rsidRPr="0029752E" w:rsidTr="00720D8F">
        <w:trPr>
          <w:trHeight w:val="425"/>
        </w:trPr>
        <w:tc>
          <w:tcPr>
            <w:tcW w:w="993" w:type="dxa"/>
            <w:shd w:val="clear" w:color="000000" w:fill="D8E1F5"/>
            <w:vAlign w:val="center"/>
            <w:hideMark/>
          </w:tcPr>
          <w:p w:rsidR="00C5576D" w:rsidRPr="0029752E" w:rsidRDefault="00C5576D" w:rsidP="002C16F7">
            <w:pPr>
              <w:jc w:val="center"/>
              <w:rPr>
                <w:b/>
                <w:bCs/>
              </w:rPr>
            </w:pPr>
            <w:r w:rsidRPr="0029752E">
              <w:rPr>
                <w:b/>
                <w:bCs/>
              </w:rPr>
              <w:t>8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  <w:hideMark/>
          </w:tcPr>
          <w:p w:rsidR="00C5576D" w:rsidRPr="0029752E" w:rsidRDefault="00C5576D" w:rsidP="002C16F7">
            <w:r w:rsidRPr="0029752E">
              <w:t>зарегистрировано и перерегистрировано СМИ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C5576D" w:rsidRPr="0029752E" w:rsidRDefault="00314F0C" w:rsidP="00296B67">
            <w:pPr>
              <w:jc w:val="center"/>
              <w:rPr>
                <w:lang w:val="en-US"/>
              </w:rPr>
            </w:pPr>
            <w:r w:rsidRPr="0029752E">
              <w:rPr>
                <w:lang w:val="en-US"/>
              </w:rPr>
              <w:t>4</w:t>
            </w:r>
          </w:p>
        </w:tc>
      </w:tr>
      <w:tr w:rsidR="0029752E" w:rsidRPr="0029752E" w:rsidTr="00720D8F">
        <w:trPr>
          <w:trHeight w:val="417"/>
        </w:trPr>
        <w:tc>
          <w:tcPr>
            <w:tcW w:w="993" w:type="dxa"/>
            <w:shd w:val="clear" w:color="000000" w:fill="D8E1F5"/>
            <w:vAlign w:val="center"/>
            <w:hideMark/>
          </w:tcPr>
          <w:p w:rsidR="00C5576D" w:rsidRPr="0029752E" w:rsidRDefault="00C5576D" w:rsidP="002C16F7">
            <w:pPr>
              <w:jc w:val="center"/>
              <w:rPr>
                <w:b/>
                <w:bCs/>
              </w:rPr>
            </w:pPr>
            <w:r w:rsidRPr="0029752E">
              <w:rPr>
                <w:b/>
                <w:bCs/>
              </w:rPr>
              <w:t>9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  <w:hideMark/>
          </w:tcPr>
          <w:p w:rsidR="00C5576D" w:rsidRPr="0029752E" w:rsidRDefault="00C5576D" w:rsidP="002C16F7">
            <w:r w:rsidRPr="0029752E">
              <w:t>аннулировано свидетельств о регистрации СМИ, из них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C5576D" w:rsidRPr="0029752E" w:rsidRDefault="00BE0D32" w:rsidP="002C16F7">
            <w:pPr>
              <w:jc w:val="center"/>
            </w:pPr>
            <w:r w:rsidRPr="0029752E">
              <w:t>3</w:t>
            </w:r>
          </w:p>
        </w:tc>
      </w:tr>
      <w:tr w:rsidR="0029752E" w:rsidRPr="0029752E" w:rsidTr="00781595">
        <w:trPr>
          <w:trHeight w:val="273"/>
        </w:trPr>
        <w:tc>
          <w:tcPr>
            <w:tcW w:w="993" w:type="dxa"/>
            <w:shd w:val="clear" w:color="000000" w:fill="D8E1F5"/>
            <w:vAlign w:val="center"/>
            <w:hideMark/>
          </w:tcPr>
          <w:p w:rsidR="00C5576D" w:rsidRPr="0029752E" w:rsidRDefault="00C5576D" w:rsidP="002C16F7">
            <w:pPr>
              <w:jc w:val="center"/>
              <w:rPr>
                <w:b/>
                <w:bCs/>
              </w:rPr>
            </w:pPr>
            <w:r w:rsidRPr="0029752E">
              <w:rPr>
                <w:b/>
                <w:bCs/>
              </w:rPr>
              <w:t>10</w:t>
            </w:r>
          </w:p>
        </w:tc>
        <w:tc>
          <w:tcPr>
            <w:tcW w:w="462" w:type="dxa"/>
            <w:shd w:val="clear" w:color="auto" w:fill="auto"/>
            <w:vAlign w:val="center"/>
            <w:hideMark/>
          </w:tcPr>
          <w:p w:rsidR="00C5576D" w:rsidRPr="0029752E" w:rsidRDefault="00C5576D" w:rsidP="002C16F7">
            <w:pPr>
              <w:jc w:val="center"/>
            </w:pPr>
            <w:r w:rsidRPr="0029752E">
              <w:t> </w:t>
            </w:r>
          </w:p>
        </w:tc>
        <w:tc>
          <w:tcPr>
            <w:tcW w:w="6909" w:type="dxa"/>
            <w:shd w:val="clear" w:color="auto" w:fill="auto"/>
            <w:vAlign w:val="center"/>
            <w:hideMark/>
          </w:tcPr>
          <w:p w:rsidR="00C5576D" w:rsidRPr="0029752E" w:rsidRDefault="00C5576D" w:rsidP="002C16F7">
            <w:r w:rsidRPr="0029752E">
              <w:t>по решению суда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C5576D" w:rsidRPr="0029752E" w:rsidRDefault="00D347B6" w:rsidP="002C16F7">
            <w:pPr>
              <w:jc w:val="center"/>
            </w:pPr>
            <w:r w:rsidRPr="0029752E">
              <w:t>0</w:t>
            </w:r>
          </w:p>
        </w:tc>
      </w:tr>
      <w:tr w:rsidR="0029752E" w:rsidRPr="0029752E" w:rsidTr="00781595">
        <w:trPr>
          <w:trHeight w:val="273"/>
        </w:trPr>
        <w:tc>
          <w:tcPr>
            <w:tcW w:w="993" w:type="dxa"/>
            <w:shd w:val="clear" w:color="000000" w:fill="D8E1F5"/>
            <w:vAlign w:val="center"/>
            <w:hideMark/>
          </w:tcPr>
          <w:p w:rsidR="00C5576D" w:rsidRPr="0029752E" w:rsidRDefault="00C5576D" w:rsidP="002C16F7">
            <w:pPr>
              <w:jc w:val="center"/>
              <w:rPr>
                <w:b/>
                <w:bCs/>
              </w:rPr>
            </w:pPr>
            <w:r w:rsidRPr="0029752E">
              <w:rPr>
                <w:b/>
                <w:bCs/>
              </w:rPr>
              <w:t>11</w:t>
            </w:r>
          </w:p>
        </w:tc>
        <w:tc>
          <w:tcPr>
            <w:tcW w:w="462" w:type="dxa"/>
            <w:shd w:val="clear" w:color="auto" w:fill="auto"/>
            <w:vAlign w:val="center"/>
            <w:hideMark/>
          </w:tcPr>
          <w:p w:rsidR="00C5576D" w:rsidRPr="0029752E" w:rsidRDefault="00C5576D" w:rsidP="002C16F7">
            <w:pPr>
              <w:jc w:val="center"/>
            </w:pPr>
            <w:r w:rsidRPr="0029752E">
              <w:t> </w:t>
            </w:r>
          </w:p>
        </w:tc>
        <w:tc>
          <w:tcPr>
            <w:tcW w:w="6909" w:type="dxa"/>
            <w:shd w:val="clear" w:color="auto" w:fill="auto"/>
            <w:vAlign w:val="center"/>
            <w:hideMark/>
          </w:tcPr>
          <w:p w:rsidR="00C5576D" w:rsidRPr="0029752E" w:rsidRDefault="00C5576D" w:rsidP="002C16F7">
            <w:r w:rsidRPr="0029752E">
              <w:t>по решению учредителя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C5576D" w:rsidRPr="0029752E" w:rsidRDefault="00BE0D32" w:rsidP="002C16F7">
            <w:pPr>
              <w:jc w:val="center"/>
            </w:pPr>
            <w:r w:rsidRPr="0029752E">
              <w:t>3</w:t>
            </w:r>
          </w:p>
        </w:tc>
      </w:tr>
      <w:tr w:rsidR="0029752E" w:rsidRPr="0029752E" w:rsidTr="00781595">
        <w:trPr>
          <w:trHeight w:val="540"/>
        </w:trPr>
        <w:tc>
          <w:tcPr>
            <w:tcW w:w="993" w:type="dxa"/>
            <w:shd w:val="clear" w:color="000000" w:fill="D8E1F5"/>
            <w:vAlign w:val="center"/>
            <w:hideMark/>
          </w:tcPr>
          <w:p w:rsidR="00C5576D" w:rsidRPr="0029752E" w:rsidRDefault="00C5576D" w:rsidP="002C16F7">
            <w:pPr>
              <w:jc w:val="center"/>
              <w:rPr>
                <w:b/>
                <w:bCs/>
              </w:rPr>
            </w:pPr>
            <w:r w:rsidRPr="0029752E">
              <w:rPr>
                <w:b/>
                <w:bCs/>
              </w:rPr>
              <w:t>12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  <w:hideMark/>
          </w:tcPr>
          <w:p w:rsidR="00C5576D" w:rsidRPr="0029752E" w:rsidRDefault="00C5576D" w:rsidP="002C16F7">
            <w:r w:rsidRPr="0029752E">
              <w:t>включено в реестр операторов, осуществляющих обработку персональных данных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C5576D" w:rsidRPr="0029752E" w:rsidRDefault="00314F0C" w:rsidP="00BE0D32">
            <w:pPr>
              <w:jc w:val="center"/>
              <w:rPr>
                <w:lang w:val="en-US"/>
              </w:rPr>
            </w:pPr>
            <w:r w:rsidRPr="0029752E">
              <w:rPr>
                <w:lang w:val="en-US"/>
              </w:rPr>
              <w:t>301</w:t>
            </w:r>
          </w:p>
        </w:tc>
      </w:tr>
      <w:tr w:rsidR="0029752E" w:rsidRPr="0029752E" w:rsidTr="00720D8F">
        <w:trPr>
          <w:trHeight w:val="665"/>
        </w:trPr>
        <w:tc>
          <w:tcPr>
            <w:tcW w:w="993" w:type="dxa"/>
            <w:shd w:val="clear" w:color="000000" w:fill="D8E1F5"/>
            <w:vAlign w:val="center"/>
            <w:hideMark/>
          </w:tcPr>
          <w:p w:rsidR="00C5576D" w:rsidRPr="0029752E" w:rsidRDefault="00C5576D" w:rsidP="002C16F7">
            <w:pPr>
              <w:jc w:val="center"/>
              <w:rPr>
                <w:b/>
                <w:bCs/>
              </w:rPr>
            </w:pPr>
            <w:r w:rsidRPr="0029752E">
              <w:rPr>
                <w:b/>
                <w:bCs/>
              </w:rPr>
              <w:t>13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  <w:hideMark/>
          </w:tcPr>
          <w:p w:rsidR="00C5576D" w:rsidRPr="0029752E" w:rsidRDefault="00C5576D" w:rsidP="002C16F7">
            <w:r w:rsidRPr="0029752E">
              <w:t>внесено изменений в реестр операторов, осуществляющих обработку персональных данных</w:t>
            </w:r>
          </w:p>
        </w:tc>
        <w:tc>
          <w:tcPr>
            <w:tcW w:w="1892" w:type="dxa"/>
            <w:shd w:val="clear" w:color="auto" w:fill="auto"/>
            <w:vAlign w:val="center"/>
            <w:hideMark/>
          </w:tcPr>
          <w:p w:rsidR="00C5576D" w:rsidRPr="0029752E" w:rsidRDefault="00314F0C" w:rsidP="009877F1">
            <w:pPr>
              <w:jc w:val="center"/>
              <w:rPr>
                <w:lang w:val="en-US"/>
              </w:rPr>
            </w:pPr>
            <w:r w:rsidRPr="0029752E">
              <w:rPr>
                <w:lang w:val="en-US"/>
              </w:rPr>
              <w:t>84</w:t>
            </w:r>
          </w:p>
        </w:tc>
      </w:tr>
    </w:tbl>
    <w:p w:rsidR="00720D8F" w:rsidRPr="0029752E" w:rsidRDefault="00C5576D" w:rsidP="00720D8F">
      <w:pPr>
        <w:spacing w:before="240" w:line="276" w:lineRule="auto"/>
        <w:jc w:val="center"/>
        <w:rPr>
          <w:b/>
          <w:sz w:val="28"/>
          <w:szCs w:val="28"/>
        </w:rPr>
      </w:pPr>
      <w:r w:rsidRPr="0029752E">
        <w:rPr>
          <w:b/>
          <w:sz w:val="28"/>
          <w:szCs w:val="28"/>
        </w:rPr>
        <w:lastRenderedPageBreak/>
        <w:t>Результаты мероприятий го</w:t>
      </w:r>
      <w:r w:rsidR="008662DF" w:rsidRPr="0029752E">
        <w:rPr>
          <w:b/>
          <w:sz w:val="28"/>
          <w:szCs w:val="28"/>
        </w:rPr>
        <w:t xml:space="preserve">сударственного контроля. </w:t>
      </w:r>
    </w:p>
    <w:p w:rsidR="00C5576D" w:rsidRPr="0029752E" w:rsidRDefault="00C5576D" w:rsidP="00720D8F">
      <w:pPr>
        <w:spacing w:after="240" w:line="276" w:lineRule="auto"/>
        <w:jc w:val="center"/>
        <w:rPr>
          <w:b/>
          <w:sz w:val="28"/>
          <w:szCs w:val="28"/>
        </w:rPr>
      </w:pPr>
      <w:r w:rsidRPr="0029752E">
        <w:rPr>
          <w:b/>
          <w:sz w:val="28"/>
          <w:szCs w:val="28"/>
        </w:rPr>
        <w:t xml:space="preserve">Объемы принятых административно - </w:t>
      </w:r>
      <w:proofErr w:type="spellStart"/>
      <w:r w:rsidRPr="0029752E">
        <w:rPr>
          <w:b/>
          <w:sz w:val="28"/>
          <w:szCs w:val="28"/>
        </w:rPr>
        <w:t>пресекательных</w:t>
      </w:r>
      <w:proofErr w:type="spellEnd"/>
      <w:r w:rsidRPr="0029752E">
        <w:rPr>
          <w:b/>
          <w:sz w:val="28"/>
          <w:szCs w:val="28"/>
        </w:rPr>
        <w:t xml:space="preserve"> мер.</w:t>
      </w:r>
    </w:p>
    <w:tbl>
      <w:tblPr>
        <w:tblW w:w="1028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466"/>
        <w:gridCol w:w="6905"/>
        <w:gridCol w:w="1922"/>
      </w:tblGrid>
      <w:tr w:rsidR="0029752E" w:rsidRPr="0029752E" w:rsidTr="00781595">
        <w:trPr>
          <w:trHeight w:val="829"/>
        </w:trPr>
        <w:tc>
          <w:tcPr>
            <w:tcW w:w="993" w:type="dxa"/>
            <w:shd w:val="clear" w:color="000000" w:fill="D8E1F5"/>
            <w:vAlign w:val="center"/>
            <w:hideMark/>
          </w:tcPr>
          <w:p w:rsidR="00C5576D" w:rsidRPr="0029752E" w:rsidRDefault="00C5576D" w:rsidP="002C16F7">
            <w:pPr>
              <w:jc w:val="center"/>
              <w:rPr>
                <w:b/>
                <w:bCs/>
              </w:rPr>
            </w:pPr>
            <w:r w:rsidRPr="0029752E">
              <w:rPr>
                <w:b/>
                <w:bCs/>
              </w:rPr>
              <w:t>№ строки</w:t>
            </w:r>
          </w:p>
        </w:tc>
        <w:tc>
          <w:tcPr>
            <w:tcW w:w="7371" w:type="dxa"/>
            <w:gridSpan w:val="2"/>
            <w:shd w:val="clear" w:color="000000" w:fill="D8E1F5"/>
            <w:vAlign w:val="center"/>
            <w:hideMark/>
          </w:tcPr>
          <w:p w:rsidR="00C5576D" w:rsidRPr="0029752E" w:rsidRDefault="00C5576D" w:rsidP="002C16F7">
            <w:pPr>
              <w:jc w:val="center"/>
              <w:rPr>
                <w:b/>
                <w:bCs/>
              </w:rPr>
            </w:pPr>
            <w:r w:rsidRPr="0029752E">
              <w:rPr>
                <w:b/>
                <w:bCs/>
              </w:rPr>
              <w:t>Наименование показателя</w:t>
            </w:r>
          </w:p>
        </w:tc>
        <w:tc>
          <w:tcPr>
            <w:tcW w:w="1922" w:type="dxa"/>
            <w:shd w:val="clear" w:color="000000" w:fill="D8E1F5"/>
            <w:vAlign w:val="center"/>
            <w:hideMark/>
          </w:tcPr>
          <w:p w:rsidR="00C5576D" w:rsidRPr="0029752E" w:rsidRDefault="00C5576D" w:rsidP="002C16F7">
            <w:pPr>
              <w:jc w:val="center"/>
              <w:rPr>
                <w:b/>
                <w:bCs/>
              </w:rPr>
            </w:pPr>
            <w:r w:rsidRPr="0029752E">
              <w:rPr>
                <w:b/>
                <w:bCs/>
              </w:rPr>
              <w:t>Кол-во</w:t>
            </w:r>
          </w:p>
        </w:tc>
      </w:tr>
      <w:tr w:rsidR="0029752E" w:rsidRPr="0029752E" w:rsidTr="00781595">
        <w:trPr>
          <w:trHeight w:val="552"/>
        </w:trPr>
        <w:tc>
          <w:tcPr>
            <w:tcW w:w="993" w:type="dxa"/>
            <w:shd w:val="clear" w:color="000000" w:fill="D8E1F5"/>
            <w:vAlign w:val="center"/>
            <w:hideMark/>
          </w:tcPr>
          <w:p w:rsidR="00C5576D" w:rsidRPr="0029752E" w:rsidRDefault="00C5576D" w:rsidP="002C16F7">
            <w:pPr>
              <w:jc w:val="center"/>
              <w:rPr>
                <w:b/>
                <w:bCs/>
              </w:rPr>
            </w:pPr>
            <w:r w:rsidRPr="0029752E">
              <w:rPr>
                <w:b/>
                <w:bCs/>
              </w:rPr>
              <w:t>1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  <w:hideMark/>
          </w:tcPr>
          <w:p w:rsidR="00C5576D" w:rsidRPr="0029752E" w:rsidRDefault="00C5576D" w:rsidP="002C16F7">
            <w:r w:rsidRPr="0029752E">
              <w:t>выявлено нарушений обязательных требований законодательства РФ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C5576D" w:rsidRPr="0029752E" w:rsidRDefault="00E31165" w:rsidP="00CF7370">
            <w:pPr>
              <w:jc w:val="center"/>
              <w:rPr>
                <w:lang w:val="en-US"/>
              </w:rPr>
            </w:pPr>
            <w:r w:rsidRPr="0029752E">
              <w:rPr>
                <w:lang w:val="en-US"/>
              </w:rPr>
              <w:t>160</w:t>
            </w:r>
          </w:p>
        </w:tc>
      </w:tr>
      <w:tr w:rsidR="0029752E" w:rsidRPr="0029752E" w:rsidTr="00781595">
        <w:trPr>
          <w:trHeight w:val="552"/>
        </w:trPr>
        <w:tc>
          <w:tcPr>
            <w:tcW w:w="993" w:type="dxa"/>
            <w:shd w:val="clear" w:color="000000" w:fill="D8E1F5"/>
            <w:vAlign w:val="center"/>
            <w:hideMark/>
          </w:tcPr>
          <w:p w:rsidR="00C5576D" w:rsidRPr="0029752E" w:rsidRDefault="00C5576D" w:rsidP="002C16F7">
            <w:pPr>
              <w:jc w:val="center"/>
              <w:rPr>
                <w:b/>
                <w:bCs/>
              </w:rPr>
            </w:pPr>
            <w:r w:rsidRPr="0029752E">
              <w:rPr>
                <w:b/>
                <w:bCs/>
              </w:rPr>
              <w:t>2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  <w:hideMark/>
          </w:tcPr>
          <w:p w:rsidR="00C5576D" w:rsidRPr="0029752E" w:rsidRDefault="00C5576D" w:rsidP="002C16F7">
            <w:r w:rsidRPr="0029752E">
              <w:t>выдано предписаний об устранении выявленных нарушений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C5576D" w:rsidRPr="0029752E" w:rsidRDefault="00E31165" w:rsidP="00CF7370">
            <w:pPr>
              <w:jc w:val="center"/>
              <w:rPr>
                <w:lang w:val="en-US"/>
              </w:rPr>
            </w:pPr>
            <w:r w:rsidRPr="0029752E">
              <w:rPr>
                <w:lang w:val="en-US"/>
              </w:rPr>
              <w:t>9</w:t>
            </w:r>
          </w:p>
        </w:tc>
      </w:tr>
      <w:tr w:rsidR="0029752E" w:rsidRPr="0029752E" w:rsidTr="00781595">
        <w:trPr>
          <w:trHeight w:val="279"/>
        </w:trPr>
        <w:tc>
          <w:tcPr>
            <w:tcW w:w="993" w:type="dxa"/>
            <w:shd w:val="clear" w:color="000000" w:fill="D8E1F5"/>
            <w:vAlign w:val="center"/>
            <w:hideMark/>
          </w:tcPr>
          <w:p w:rsidR="00C5576D" w:rsidRPr="0029752E" w:rsidRDefault="00C5576D" w:rsidP="002C16F7">
            <w:pPr>
              <w:jc w:val="center"/>
              <w:rPr>
                <w:b/>
                <w:bCs/>
              </w:rPr>
            </w:pPr>
            <w:r w:rsidRPr="0029752E">
              <w:rPr>
                <w:b/>
                <w:bCs/>
              </w:rPr>
              <w:t>3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  <w:hideMark/>
          </w:tcPr>
          <w:p w:rsidR="00C5576D" w:rsidRPr="0029752E" w:rsidRDefault="00C5576D" w:rsidP="002C16F7">
            <w:r w:rsidRPr="0029752E">
              <w:t>составлено протоколов об административных правонарушениях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C5576D" w:rsidRPr="0029752E" w:rsidRDefault="007E0ACE" w:rsidP="00E31165">
            <w:pPr>
              <w:jc w:val="center"/>
              <w:rPr>
                <w:lang w:val="en-US"/>
              </w:rPr>
            </w:pPr>
            <w:r w:rsidRPr="0029752E">
              <w:t>1</w:t>
            </w:r>
            <w:r w:rsidR="00E31165" w:rsidRPr="0029752E">
              <w:rPr>
                <w:lang w:val="en-US"/>
              </w:rPr>
              <w:t>90</w:t>
            </w:r>
          </w:p>
        </w:tc>
      </w:tr>
      <w:tr w:rsidR="0029752E" w:rsidRPr="0029752E" w:rsidTr="00781595">
        <w:trPr>
          <w:trHeight w:val="552"/>
        </w:trPr>
        <w:tc>
          <w:tcPr>
            <w:tcW w:w="993" w:type="dxa"/>
            <w:shd w:val="clear" w:color="000000" w:fill="D8E1F5"/>
            <w:vAlign w:val="center"/>
            <w:hideMark/>
          </w:tcPr>
          <w:p w:rsidR="00C5576D" w:rsidRPr="0029752E" w:rsidRDefault="00C5576D" w:rsidP="002C16F7">
            <w:pPr>
              <w:jc w:val="center"/>
              <w:rPr>
                <w:b/>
                <w:bCs/>
              </w:rPr>
            </w:pPr>
            <w:r w:rsidRPr="0029752E">
              <w:rPr>
                <w:b/>
                <w:bCs/>
              </w:rPr>
              <w:t>4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:rsidR="00C5576D" w:rsidRPr="0029752E" w:rsidRDefault="00C5576D" w:rsidP="002C16F7">
            <w:pPr>
              <w:jc w:val="center"/>
            </w:pPr>
            <w:r w:rsidRPr="0029752E">
              <w:t> </w:t>
            </w:r>
          </w:p>
        </w:tc>
        <w:tc>
          <w:tcPr>
            <w:tcW w:w="6905" w:type="dxa"/>
            <w:shd w:val="clear" w:color="auto" w:fill="auto"/>
            <w:vAlign w:val="center"/>
            <w:hideMark/>
          </w:tcPr>
          <w:p w:rsidR="00C5576D" w:rsidRPr="0029752E" w:rsidRDefault="00C5576D" w:rsidP="00C5576D">
            <w:r w:rsidRPr="0029752E">
              <w:t>Составленные в рамках мероприятий госконтроля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C5576D" w:rsidRPr="0029752E" w:rsidRDefault="00E31165" w:rsidP="00CF7370">
            <w:pPr>
              <w:jc w:val="center"/>
              <w:rPr>
                <w:lang w:val="en-US"/>
              </w:rPr>
            </w:pPr>
            <w:r w:rsidRPr="0029752E">
              <w:rPr>
                <w:lang w:val="en-US"/>
              </w:rPr>
              <w:t>28</w:t>
            </w:r>
          </w:p>
        </w:tc>
      </w:tr>
      <w:tr w:rsidR="0029752E" w:rsidRPr="0029752E" w:rsidTr="00781595">
        <w:trPr>
          <w:trHeight w:val="552"/>
        </w:trPr>
        <w:tc>
          <w:tcPr>
            <w:tcW w:w="993" w:type="dxa"/>
            <w:shd w:val="clear" w:color="000000" w:fill="D8E1F5"/>
            <w:vAlign w:val="center"/>
            <w:hideMark/>
          </w:tcPr>
          <w:p w:rsidR="00C5576D" w:rsidRPr="0029752E" w:rsidRDefault="00C5576D" w:rsidP="002C16F7">
            <w:pPr>
              <w:jc w:val="center"/>
              <w:rPr>
                <w:b/>
                <w:bCs/>
              </w:rPr>
            </w:pPr>
            <w:r w:rsidRPr="0029752E">
              <w:rPr>
                <w:b/>
                <w:bCs/>
              </w:rPr>
              <w:t>5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  <w:hideMark/>
          </w:tcPr>
          <w:p w:rsidR="00C5576D" w:rsidRPr="0029752E" w:rsidRDefault="00C5576D" w:rsidP="002C16F7">
            <w:r w:rsidRPr="0029752E">
              <w:t>вынесено предупреждений о приостановлении действия лицензий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C5576D" w:rsidRPr="0029752E" w:rsidRDefault="009877F1" w:rsidP="002C16F7">
            <w:pPr>
              <w:jc w:val="center"/>
              <w:rPr>
                <w:lang w:val="en-US"/>
              </w:rPr>
            </w:pPr>
            <w:r w:rsidRPr="0029752E">
              <w:rPr>
                <w:lang w:val="en-US"/>
              </w:rPr>
              <w:t>0</w:t>
            </w:r>
          </w:p>
        </w:tc>
      </w:tr>
      <w:tr w:rsidR="0029752E" w:rsidRPr="0029752E" w:rsidTr="00781595">
        <w:trPr>
          <w:trHeight w:val="552"/>
        </w:trPr>
        <w:tc>
          <w:tcPr>
            <w:tcW w:w="993" w:type="dxa"/>
            <w:shd w:val="clear" w:color="000000" w:fill="D8E1F5"/>
            <w:vAlign w:val="center"/>
            <w:hideMark/>
          </w:tcPr>
          <w:p w:rsidR="00C5576D" w:rsidRPr="0029752E" w:rsidRDefault="00C5576D" w:rsidP="002C16F7">
            <w:pPr>
              <w:jc w:val="center"/>
              <w:rPr>
                <w:b/>
                <w:bCs/>
              </w:rPr>
            </w:pPr>
            <w:r w:rsidRPr="0029752E">
              <w:rPr>
                <w:b/>
                <w:bCs/>
              </w:rPr>
              <w:t>6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  <w:hideMark/>
          </w:tcPr>
          <w:p w:rsidR="00C5576D" w:rsidRPr="0029752E" w:rsidRDefault="00C5576D" w:rsidP="002C16F7">
            <w:r w:rsidRPr="0029752E">
              <w:t>количество предупреждений, вынесенных в адрес редакций СМИ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C5576D" w:rsidRPr="0029752E" w:rsidRDefault="004D217C" w:rsidP="002C16F7">
            <w:pPr>
              <w:jc w:val="center"/>
            </w:pPr>
            <w:r w:rsidRPr="0029752E">
              <w:t>0</w:t>
            </w:r>
          </w:p>
        </w:tc>
      </w:tr>
      <w:tr w:rsidR="0029752E" w:rsidRPr="0029752E" w:rsidTr="00781595">
        <w:trPr>
          <w:trHeight w:val="829"/>
        </w:trPr>
        <w:tc>
          <w:tcPr>
            <w:tcW w:w="993" w:type="dxa"/>
            <w:shd w:val="clear" w:color="000000" w:fill="D8E1F5"/>
            <w:vAlign w:val="center"/>
            <w:hideMark/>
          </w:tcPr>
          <w:p w:rsidR="00C5576D" w:rsidRPr="0029752E" w:rsidRDefault="00C5576D" w:rsidP="002C16F7">
            <w:pPr>
              <w:jc w:val="center"/>
              <w:rPr>
                <w:b/>
                <w:bCs/>
              </w:rPr>
            </w:pPr>
            <w:r w:rsidRPr="0029752E">
              <w:rPr>
                <w:b/>
                <w:bCs/>
              </w:rPr>
              <w:t>7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  <w:hideMark/>
          </w:tcPr>
          <w:p w:rsidR="00C5576D" w:rsidRPr="0029752E" w:rsidRDefault="00C5576D" w:rsidP="002C16F7">
            <w:r w:rsidRPr="0029752E">
              <w:t>выдано представлений об устранении причин и условий, способствующих совершению административных правонарушений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C5576D" w:rsidRPr="0029752E" w:rsidRDefault="00E31165" w:rsidP="00E774EC">
            <w:pPr>
              <w:jc w:val="center"/>
              <w:rPr>
                <w:lang w:val="en-US"/>
              </w:rPr>
            </w:pPr>
            <w:r w:rsidRPr="0029752E">
              <w:rPr>
                <w:lang w:val="en-US"/>
              </w:rPr>
              <w:t>86</w:t>
            </w:r>
          </w:p>
        </w:tc>
      </w:tr>
      <w:tr w:rsidR="0029752E" w:rsidRPr="0029752E" w:rsidTr="00781595">
        <w:trPr>
          <w:trHeight w:val="279"/>
        </w:trPr>
        <w:tc>
          <w:tcPr>
            <w:tcW w:w="993" w:type="dxa"/>
            <w:shd w:val="clear" w:color="000000" w:fill="D8E1F5"/>
            <w:vAlign w:val="center"/>
            <w:hideMark/>
          </w:tcPr>
          <w:p w:rsidR="00C5576D" w:rsidRPr="0029752E" w:rsidRDefault="00C5576D" w:rsidP="002C16F7">
            <w:pPr>
              <w:jc w:val="center"/>
              <w:rPr>
                <w:b/>
                <w:bCs/>
              </w:rPr>
            </w:pPr>
            <w:r w:rsidRPr="0029752E">
              <w:rPr>
                <w:b/>
                <w:bCs/>
              </w:rPr>
              <w:t>8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  <w:hideMark/>
          </w:tcPr>
          <w:p w:rsidR="00C5576D" w:rsidRPr="0029752E" w:rsidRDefault="00C5576D" w:rsidP="002C16F7">
            <w:r w:rsidRPr="0029752E">
              <w:t>вынесено постановлений об административных правонарушениях, из них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C5576D" w:rsidRPr="0029752E" w:rsidRDefault="00E31165" w:rsidP="00E774EC">
            <w:pPr>
              <w:jc w:val="center"/>
              <w:rPr>
                <w:lang w:val="en-US"/>
              </w:rPr>
            </w:pPr>
            <w:r w:rsidRPr="0029752E">
              <w:rPr>
                <w:lang w:val="en-US"/>
              </w:rPr>
              <w:t>94</w:t>
            </w:r>
          </w:p>
        </w:tc>
      </w:tr>
      <w:tr w:rsidR="0029752E" w:rsidRPr="0029752E" w:rsidTr="00781595">
        <w:trPr>
          <w:trHeight w:val="552"/>
        </w:trPr>
        <w:tc>
          <w:tcPr>
            <w:tcW w:w="993" w:type="dxa"/>
            <w:shd w:val="clear" w:color="000000" w:fill="D8E1F5"/>
            <w:vAlign w:val="center"/>
            <w:hideMark/>
          </w:tcPr>
          <w:p w:rsidR="00C5576D" w:rsidRPr="0029752E" w:rsidRDefault="00C5576D" w:rsidP="002C16F7">
            <w:pPr>
              <w:jc w:val="center"/>
              <w:rPr>
                <w:b/>
                <w:bCs/>
              </w:rPr>
            </w:pPr>
            <w:r w:rsidRPr="0029752E">
              <w:rPr>
                <w:b/>
                <w:bCs/>
              </w:rPr>
              <w:t>9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:rsidR="00C5576D" w:rsidRPr="0029752E" w:rsidRDefault="00C5576D" w:rsidP="002C16F7">
            <w:pPr>
              <w:jc w:val="center"/>
            </w:pPr>
            <w:r w:rsidRPr="0029752E">
              <w:t> </w:t>
            </w:r>
          </w:p>
        </w:tc>
        <w:tc>
          <w:tcPr>
            <w:tcW w:w="6905" w:type="dxa"/>
            <w:shd w:val="clear" w:color="auto" w:fill="auto"/>
            <w:vAlign w:val="center"/>
            <w:hideMark/>
          </w:tcPr>
          <w:p w:rsidR="00C5576D" w:rsidRPr="0029752E" w:rsidRDefault="00C5576D" w:rsidP="002C16F7">
            <w:r w:rsidRPr="0029752E">
              <w:t>о привлечении к административной ответственности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C5576D" w:rsidRPr="0029752E" w:rsidRDefault="00E31165" w:rsidP="00E774EC">
            <w:pPr>
              <w:jc w:val="center"/>
              <w:rPr>
                <w:lang w:val="en-US"/>
              </w:rPr>
            </w:pPr>
            <w:r w:rsidRPr="0029752E">
              <w:rPr>
                <w:lang w:val="en-US"/>
              </w:rPr>
              <w:t>94</w:t>
            </w:r>
          </w:p>
        </w:tc>
      </w:tr>
      <w:tr w:rsidR="0029752E" w:rsidRPr="0029752E" w:rsidTr="00781595">
        <w:trPr>
          <w:trHeight w:val="552"/>
        </w:trPr>
        <w:tc>
          <w:tcPr>
            <w:tcW w:w="993" w:type="dxa"/>
            <w:shd w:val="clear" w:color="000000" w:fill="D8E1F5"/>
            <w:vAlign w:val="center"/>
            <w:hideMark/>
          </w:tcPr>
          <w:p w:rsidR="00C5576D" w:rsidRPr="0029752E" w:rsidRDefault="00C5576D" w:rsidP="002C16F7">
            <w:pPr>
              <w:jc w:val="center"/>
              <w:rPr>
                <w:b/>
                <w:bCs/>
              </w:rPr>
            </w:pPr>
            <w:r w:rsidRPr="0029752E">
              <w:rPr>
                <w:b/>
                <w:bCs/>
              </w:rPr>
              <w:t>10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:rsidR="00C5576D" w:rsidRPr="0029752E" w:rsidRDefault="00C5576D" w:rsidP="002C16F7">
            <w:pPr>
              <w:jc w:val="center"/>
            </w:pPr>
            <w:r w:rsidRPr="0029752E">
              <w:t> </w:t>
            </w:r>
          </w:p>
        </w:tc>
        <w:tc>
          <w:tcPr>
            <w:tcW w:w="6905" w:type="dxa"/>
            <w:shd w:val="clear" w:color="auto" w:fill="auto"/>
            <w:vAlign w:val="center"/>
            <w:hideMark/>
          </w:tcPr>
          <w:p w:rsidR="00C5576D" w:rsidRPr="0029752E" w:rsidRDefault="00C5576D" w:rsidP="002C16F7">
            <w:r w:rsidRPr="0029752E">
              <w:t>об отказе в привлечении к административной ответственности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C5576D" w:rsidRPr="0029752E" w:rsidRDefault="00FA583C" w:rsidP="002C16F7">
            <w:pPr>
              <w:jc w:val="center"/>
            </w:pPr>
            <w:r w:rsidRPr="0029752E">
              <w:t>0</w:t>
            </w:r>
          </w:p>
        </w:tc>
      </w:tr>
      <w:tr w:rsidR="0029752E" w:rsidRPr="0029752E" w:rsidTr="00781595">
        <w:trPr>
          <w:trHeight w:val="279"/>
        </w:trPr>
        <w:tc>
          <w:tcPr>
            <w:tcW w:w="993" w:type="dxa"/>
            <w:shd w:val="clear" w:color="000000" w:fill="D8E1F5"/>
            <w:vAlign w:val="center"/>
            <w:hideMark/>
          </w:tcPr>
          <w:p w:rsidR="00C5576D" w:rsidRPr="0029752E" w:rsidRDefault="00C5576D" w:rsidP="002C16F7">
            <w:pPr>
              <w:jc w:val="center"/>
              <w:rPr>
                <w:b/>
                <w:bCs/>
              </w:rPr>
            </w:pPr>
            <w:r w:rsidRPr="0029752E">
              <w:rPr>
                <w:b/>
                <w:bCs/>
              </w:rPr>
              <w:t>11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  <w:hideMark/>
          </w:tcPr>
          <w:p w:rsidR="00C5576D" w:rsidRPr="0029752E" w:rsidRDefault="00C5576D" w:rsidP="002C16F7">
            <w:r w:rsidRPr="0029752E">
              <w:t>получено судебных решений и постановлений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C5576D" w:rsidRPr="0029752E" w:rsidRDefault="00E31165" w:rsidP="00E774EC">
            <w:pPr>
              <w:jc w:val="center"/>
              <w:rPr>
                <w:lang w:val="en-US"/>
              </w:rPr>
            </w:pPr>
            <w:r w:rsidRPr="0029752E">
              <w:rPr>
                <w:lang w:val="en-US"/>
              </w:rPr>
              <w:t>26</w:t>
            </w:r>
          </w:p>
        </w:tc>
      </w:tr>
      <w:tr w:rsidR="0029752E" w:rsidRPr="0029752E" w:rsidTr="00781595">
        <w:trPr>
          <w:trHeight w:val="552"/>
        </w:trPr>
        <w:tc>
          <w:tcPr>
            <w:tcW w:w="993" w:type="dxa"/>
            <w:shd w:val="clear" w:color="000000" w:fill="D8E1F5"/>
            <w:vAlign w:val="center"/>
            <w:hideMark/>
          </w:tcPr>
          <w:p w:rsidR="00C5576D" w:rsidRPr="0029752E" w:rsidRDefault="00C5576D" w:rsidP="002C16F7">
            <w:pPr>
              <w:jc w:val="center"/>
              <w:rPr>
                <w:b/>
                <w:bCs/>
              </w:rPr>
            </w:pPr>
            <w:r w:rsidRPr="0029752E">
              <w:rPr>
                <w:b/>
                <w:bCs/>
              </w:rPr>
              <w:t>12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:rsidR="00C5576D" w:rsidRPr="0029752E" w:rsidRDefault="00C5576D" w:rsidP="002C16F7">
            <w:pPr>
              <w:jc w:val="center"/>
            </w:pPr>
            <w:r w:rsidRPr="0029752E">
              <w:t> </w:t>
            </w:r>
          </w:p>
        </w:tc>
        <w:tc>
          <w:tcPr>
            <w:tcW w:w="6905" w:type="dxa"/>
            <w:shd w:val="clear" w:color="auto" w:fill="auto"/>
            <w:vAlign w:val="center"/>
            <w:hideMark/>
          </w:tcPr>
          <w:p w:rsidR="00C5576D" w:rsidRPr="0029752E" w:rsidRDefault="00C5576D" w:rsidP="002C16F7">
            <w:r w:rsidRPr="0029752E">
              <w:t>о привлечении к административной ответственности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162581" w:rsidRPr="0029752E" w:rsidRDefault="00E31165" w:rsidP="00CF7370">
            <w:pPr>
              <w:jc w:val="center"/>
              <w:rPr>
                <w:lang w:val="en-US"/>
              </w:rPr>
            </w:pPr>
            <w:r w:rsidRPr="0029752E">
              <w:rPr>
                <w:lang w:val="en-US"/>
              </w:rPr>
              <w:t>23</w:t>
            </w:r>
          </w:p>
        </w:tc>
      </w:tr>
      <w:tr w:rsidR="0029752E" w:rsidRPr="0029752E" w:rsidTr="00781595">
        <w:trPr>
          <w:trHeight w:val="552"/>
        </w:trPr>
        <w:tc>
          <w:tcPr>
            <w:tcW w:w="993" w:type="dxa"/>
            <w:shd w:val="clear" w:color="000000" w:fill="D8E1F5"/>
            <w:vAlign w:val="center"/>
            <w:hideMark/>
          </w:tcPr>
          <w:p w:rsidR="00C5576D" w:rsidRPr="0029752E" w:rsidRDefault="00C5576D" w:rsidP="002C16F7">
            <w:pPr>
              <w:jc w:val="center"/>
              <w:rPr>
                <w:b/>
                <w:bCs/>
              </w:rPr>
            </w:pPr>
            <w:r w:rsidRPr="0029752E">
              <w:rPr>
                <w:b/>
                <w:bCs/>
              </w:rPr>
              <w:t>13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:rsidR="00C5576D" w:rsidRPr="0029752E" w:rsidRDefault="00C5576D" w:rsidP="002C16F7">
            <w:pPr>
              <w:jc w:val="center"/>
            </w:pPr>
            <w:r w:rsidRPr="0029752E">
              <w:t> </w:t>
            </w:r>
          </w:p>
        </w:tc>
        <w:tc>
          <w:tcPr>
            <w:tcW w:w="6905" w:type="dxa"/>
            <w:shd w:val="clear" w:color="auto" w:fill="auto"/>
            <w:vAlign w:val="center"/>
            <w:hideMark/>
          </w:tcPr>
          <w:p w:rsidR="006F1A3E" w:rsidRPr="0029752E" w:rsidRDefault="006F1A3E" w:rsidP="002C16F7">
            <w:r w:rsidRPr="0029752E">
              <w:t>прекращение производства по делу - освобождение от административной ответственности с вынесением устного замечания (малозначительность)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C5576D" w:rsidRPr="0029752E" w:rsidRDefault="00E31165" w:rsidP="00CF7370">
            <w:pPr>
              <w:jc w:val="center"/>
              <w:rPr>
                <w:lang w:val="en-US"/>
              </w:rPr>
            </w:pPr>
            <w:r w:rsidRPr="0029752E">
              <w:rPr>
                <w:lang w:val="en-US"/>
              </w:rPr>
              <w:t>3</w:t>
            </w:r>
          </w:p>
        </w:tc>
      </w:tr>
      <w:tr w:rsidR="0029752E" w:rsidRPr="0029752E" w:rsidTr="00781595">
        <w:trPr>
          <w:trHeight w:val="552"/>
        </w:trPr>
        <w:tc>
          <w:tcPr>
            <w:tcW w:w="993" w:type="dxa"/>
            <w:shd w:val="clear" w:color="000000" w:fill="D8E1F5"/>
            <w:vAlign w:val="center"/>
            <w:hideMark/>
          </w:tcPr>
          <w:p w:rsidR="00C5576D" w:rsidRPr="0029752E" w:rsidRDefault="00C5576D" w:rsidP="002C16F7">
            <w:pPr>
              <w:jc w:val="center"/>
              <w:rPr>
                <w:b/>
                <w:bCs/>
              </w:rPr>
            </w:pPr>
            <w:r w:rsidRPr="0029752E">
              <w:rPr>
                <w:b/>
                <w:bCs/>
              </w:rPr>
              <w:t>14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  <w:hideMark/>
          </w:tcPr>
          <w:p w:rsidR="00C5576D" w:rsidRPr="0029752E" w:rsidRDefault="00C5576D" w:rsidP="002C16F7">
            <w:r w:rsidRPr="0029752E">
              <w:t>наложено административных штрафов на сумму, из них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C5576D" w:rsidRPr="0029752E" w:rsidRDefault="007E0ACE" w:rsidP="00E31165">
            <w:pPr>
              <w:jc w:val="center"/>
            </w:pPr>
            <w:r w:rsidRPr="0029752E">
              <w:t>1</w:t>
            </w:r>
            <w:r w:rsidR="00720D8F" w:rsidRPr="0029752E">
              <w:t> </w:t>
            </w:r>
            <w:r w:rsidR="00E31165" w:rsidRPr="0029752E">
              <w:rPr>
                <w:lang w:val="en-US"/>
              </w:rPr>
              <w:t>531</w:t>
            </w:r>
            <w:r w:rsidR="00720D8F" w:rsidRPr="0029752E">
              <w:t> </w:t>
            </w:r>
            <w:r w:rsidR="00E31165" w:rsidRPr="0029752E">
              <w:rPr>
                <w:lang w:val="en-US"/>
              </w:rPr>
              <w:t>5</w:t>
            </w:r>
            <w:r w:rsidRPr="0029752E">
              <w:t>00</w:t>
            </w:r>
          </w:p>
        </w:tc>
      </w:tr>
      <w:tr w:rsidR="0029752E" w:rsidRPr="0029752E" w:rsidTr="00781595">
        <w:trPr>
          <w:trHeight w:val="279"/>
        </w:trPr>
        <w:tc>
          <w:tcPr>
            <w:tcW w:w="993" w:type="dxa"/>
            <w:shd w:val="clear" w:color="000000" w:fill="D8E1F5"/>
            <w:vAlign w:val="center"/>
            <w:hideMark/>
          </w:tcPr>
          <w:p w:rsidR="00C5576D" w:rsidRPr="0029752E" w:rsidRDefault="00C5576D" w:rsidP="002C16F7">
            <w:pPr>
              <w:jc w:val="center"/>
              <w:rPr>
                <w:b/>
                <w:bCs/>
              </w:rPr>
            </w:pPr>
            <w:r w:rsidRPr="0029752E">
              <w:rPr>
                <w:b/>
                <w:bCs/>
              </w:rPr>
              <w:t>15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:rsidR="00C5576D" w:rsidRPr="0029752E" w:rsidRDefault="00C5576D" w:rsidP="002C16F7">
            <w:pPr>
              <w:jc w:val="center"/>
            </w:pPr>
            <w:r w:rsidRPr="0029752E">
              <w:t> </w:t>
            </w:r>
          </w:p>
        </w:tc>
        <w:tc>
          <w:tcPr>
            <w:tcW w:w="6905" w:type="dxa"/>
            <w:shd w:val="clear" w:color="auto" w:fill="auto"/>
            <w:vAlign w:val="center"/>
            <w:hideMark/>
          </w:tcPr>
          <w:p w:rsidR="00C5576D" w:rsidRPr="0029752E" w:rsidRDefault="00C5576D" w:rsidP="002C16F7">
            <w:r w:rsidRPr="0029752E">
              <w:t>самостоятельно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C5576D" w:rsidRPr="0029752E" w:rsidRDefault="007E0ACE" w:rsidP="002C16F7">
            <w:pPr>
              <w:jc w:val="center"/>
            </w:pPr>
            <w:r w:rsidRPr="0029752E">
              <w:t>1</w:t>
            </w:r>
            <w:r w:rsidR="00720D8F" w:rsidRPr="0029752E">
              <w:t> </w:t>
            </w:r>
            <w:r w:rsidR="00E31165" w:rsidRPr="0029752E">
              <w:rPr>
                <w:lang w:val="en-US"/>
              </w:rPr>
              <w:t>417</w:t>
            </w:r>
            <w:r w:rsidR="00720D8F" w:rsidRPr="0029752E">
              <w:t> </w:t>
            </w:r>
            <w:r w:rsidR="00E31165" w:rsidRPr="0029752E">
              <w:rPr>
                <w:lang w:val="en-US"/>
              </w:rPr>
              <w:t>5</w:t>
            </w:r>
            <w:r w:rsidRPr="0029752E">
              <w:t>00</w:t>
            </w:r>
          </w:p>
        </w:tc>
      </w:tr>
      <w:tr w:rsidR="0029752E" w:rsidRPr="0029752E" w:rsidTr="00781595">
        <w:trPr>
          <w:trHeight w:val="279"/>
        </w:trPr>
        <w:tc>
          <w:tcPr>
            <w:tcW w:w="993" w:type="dxa"/>
            <w:shd w:val="clear" w:color="000000" w:fill="D8E1F5"/>
            <w:vAlign w:val="center"/>
            <w:hideMark/>
          </w:tcPr>
          <w:p w:rsidR="00C5576D" w:rsidRPr="0029752E" w:rsidRDefault="00C5576D" w:rsidP="002C16F7">
            <w:pPr>
              <w:jc w:val="center"/>
              <w:rPr>
                <w:b/>
                <w:bCs/>
              </w:rPr>
            </w:pPr>
            <w:r w:rsidRPr="0029752E">
              <w:rPr>
                <w:b/>
                <w:bCs/>
              </w:rPr>
              <w:t>16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:rsidR="00C5576D" w:rsidRPr="0029752E" w:rsidRDefault="00C5576D" w:rsidP="002C16F7">
            <w:pPr>
              <w:jc w:val="center"/>
            </w:pPr>
            <w:r w:rsidRPr="0029752E">
              <w:t> </w:t>
            </w:r>
          </w:p>
        </w:tc>
        <w:tc>
          <w:tcPr>
            <w:tcW w:w="6905" w:type="dxa"/>
            <w:shd w:val="clear" w:color="auto" w:fill="auto"/>
            <w:vAlign w:val="center"/>
            <w:hideMark/>
          </w:tcPr>
          <w:p w:rsidR="00C5576D" w:rsidRPr="0029752E" w:rsidRDefault="00C5576D" w:rsidP="002C16F7">
            <w:r w:rsidRPr="0029752E">
              <w:t>судом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3645E3" w:rsidRPr="0029752E" w:rsidRDefault="00E31165" w:rsidP="00E774EC">
            <w:pPr>
              <w:jc w:val="center"/>
              <w:rPr>
                <w:lang w:val="en-US"/>
              </w:rPr>
            </w:pPr>
            <w:r w:rsidRPr="0029752E">
              <w:rPr>
                <w:lang w:val="en-US"/>
              </w:rPr>
              <w:t>114</w:t>
            </w:r>
            <w:r w:rsidR="00720D8F" w:rsidRPr="0029752E">
              <w:t> </w:t>
            </w:r>
            <w:r w:rsidR="007E0ACE" w:rsidRPr="0029752E">
              <w:t>000</w:t>
            </w:r>
            <w:r w:rsidR="00720D8F" w:rsidRPr="0029752E">
              <w:t xml:space="preserve"> </w:t>
            </w:r>
          </w:p>
        </w:tc>
      </w:tr>
      <w:tr w:rsidR="0029752E" w:rsidRPr="0029752E" w:rsidTr="00781595">
        <w:trPr>
          <w:trHeight w:val="552"/>
        </w:trPr>
        <w:tc>
          <w:tcPr>
            <w:tcW w:w="993" w:type="dxa"/>
            <w:shd w:val="clear" w:color="000000" w:fill="D8E1F5"/>
            <w:vAlign w:val="center"/>
            <w:hideMark/>
          </w:tcPr>
          <w:p w:rsidR="00C5576D" w:rsidRPr="0029752E" w:rsidRDefault="00C5576D" w:rsidP="002C16F7">
            <w:pPr>
              <w:jc w:val="center"/>
              <w:rPr>
                <w:b/>
                <w:bCs/>
              </w:rPr>
            </w:pPr>
            <w:r w:rsidRPr="0029752E">
              <w:rPr>
                <w:b/>
                <w:bCs/>
              </w:rPr>
              <w:t>17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  <w:hideMark/>
          </w:tcPr>
          <w:p w:rsidR="00C5576D" w:rsidRPr="0029752E" w:rsidRDefault="00C5576D" w:rsidP="002C16F7">
            <w:r w:rsidRPr="0029752E">
              <w:t>взыскано административных штрафов на сумму, из них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C5576D" w:rsidRPr="0029752E" w:rsidRDefault="00E31165" w:rsidP="00E774EC">
            <w:pPr>
              <w:jc w:val="center"/>
              <w:rPr>
                <w:lang w:val="en-US"/>
              </w:rPr>
            </w:pPr>
            <w:r w:rsidRPr="0029752E">
              <w:rPr>
                <w:lang w:val="en-US"/>
              </w:rPr>
              <w:t>1</w:t>
            </w:r>
            <w:r w:rsidRPr="0029752E">
              <w:t> </w:t>
            </w:r>
            <w:r w:rsidRPr="0029752E">
              <w:rPr>
                <w:lang w:val="en-US"/>
              </w:rPr>
              <w:t>288</w:t>
            </w:r>
            <w:r w:rsidR="00720D8F" w:rsidRPr="0029752E">
              <w:t> </w:t>
            </w:r>
            <w:r w:rsidR="007E0ACE" w:rsidRPr="0029752E">
              <w:t>000</w:t>
            </w:r>
            <w:r w:rsidR="00720D8F" w:rsidRPr="0029752E">
              <w:t xml:space="preserve"> </w:t>
            </w:r>
          </w:p>
        </w:tc>
      </w:tr>
      <w:tr w:rsidR="0029752E" w:rsidRPr="0029752E" w:rsidTr="00781595">
        <w:trPr>
          <w:trHeight w:val="279"/>
        </w:trPr>
        <w:tc>
          <w:tcPr>
            <w:tcW w:w="993" w:type="dxa"/>
            <w:shd w:val="clear" w:color="000000" w:fill="D8E1F5"/>
            <w:vAlign w:val="center"/>
            <w:hideMark/>
          </w:tcPr>
          <w:p w:rsidR="00C5576D" w:rsidRPr="0029752E" w:rsidRDefault="00C5576D" w:rsidP="002C16F7">
            <w:pPr>
              <w:jc w:val="center"/>
              <w:rPr>
                <w:b/>
                <w:bCs/>
              </w:rPr>
            </w:pPr>
            <w:r w:rsidRPr="0029752E">
              <w:rPr>
                <w:b/>
                <w:bCs/>
              </w:rPr>
              <w:t>18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:rsidR="00C5576D" w:rsidRPr="0029752E" w:rsidRDefault="00C5576D" w:rsidP="002C16F7">
            <w:pPr>
              <w:jc w:val="center"/>
            </w:pPr>
            <w:r w:rsidRPr="0029752E">
              <w:t> </w:t>
            </w:r>
          </w:p>
        </w:tc>
        <w:tc>
          <w:tcPr>
            <w:tcW w:w="6905" w:type="dxa"/>
            <w:shd w:val="clear" w:color="auto" w:fill="auto"/>
            <w:vAlign w:val="center"/>
            <w:hideMark/>
          </w:tcPr>
          <w:p w:rsidR="00C5576D" w:rsidRPr="0029752E" w:rsidRDefault="00C5576D" w:rsidP="002C16F7">
            <w:r w:rsidRPr="0029752E">
              <w:t>самостоятельно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C5576D" w:rsidRPr="0029752E" w:rsidRDefault="006F1A3E" w:rsidP="00F114B5">
            <w:pPr>
              <w:jc w:val="center"/>
            </w:pPr>
            <w:r w:rsidRPr="0029752E">
              <w:t>1 280 000</w:t>
            </w:r>
          </w:p>
        </w:tc>
      </w:tr>
      <w:tr w:rsidR="0029752E" w:rsidRPr="0029752E" w:rsidTr="00781595">
        <w:trPr>
          <w:trHeight w:val="279"/>
        </w:trPr>
        <w:tc>
          <w:tcPr>
            <w:tcW w:w="993" w:type="dxa"/>
            <w:shd w:val="clear" w:color="000000" w:fill="D8E1F5"/>
            <w:vAlign w:val="center"/>
            <w:hideMark/>
          </w:tcPr>
          <w:p w:rsidR="00C5576D" w:rsidRPr="0029752E" w:rsidRDefault="00C5576D" w:rsidP="002C16F7">
            <w:pPr>
              <w:jc w:val="center"/>
              <w:rPr>
                <w:b/>
                <w:bCs/>
              </w:rPr>
            </w:pPr>
            <w:r w:rsidRPr="0029752E">
              <w:rPr>
                <w:b/>
                <w:bCs/>
              </w:rPr>
              <w:t>19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:rsidR="00C5576D" w:rsidRPr="0029752E" w:rsidRDefault="00C5576D" w:rsidP="002C16F7">
            <w:pPr>
              <w:jc w:val="center"/>
            </w:pPr>
            <w:r w:rsidRPr="0029752E">
              <w:t> </w:t>
            </w:r>
          </w:p>
        </w:tc>
        <w:tc>
          <w:tcPr>
            <w:tcW w:w="6905" w:type="dxa"/>
            <w:shd w:val="clear" w:color="auto" w:fill="auto"/>
            <w:vAlign w:val="center"/>
            <w:hideMark/>
          </w:tcPr>
          <w:p w:rsidR="00C5576D" w:rsidRPr="0029752E" w:rsidRDefault="00C5576D" w:rsidP="002C16F7">
            <w:r w:rsidRPr="0029752E">
              <w:t>судом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C5576D" w:rsidRPr="0029752E" w:rsidRDefault="00E31165" w:rsidP="002C16F7">
            <w:pPr>
              <w:jc w:val="center"/>
            </w:pPr>
            <w:r w:rsidRPr="0029752E">
              <w:rPr>
                <w:lang w:val="en-US"/>
              </w:rPr>
              <w:t>8</w:t>
            </w:r>
            <w:r w:rsidR="00720D8F" w:rsidRPr="0029752E">
              <w:t> </w:t>
            </w:r>
            <w:r w:rsidR="007E0ACE" w:rsidRPr="0029752E">
              <w:t>000</w:t>
            </w:r>
          </w:p>
        </w:tc>
      </w:tr>
    </w:tbl>
    <w:p w:rsidR="00C5576D" w:rsidRPr="00266F4D" w:rsidRDefault="00C5576D" w:rsidP="00C5576D">
      <w:pPr>
        <w:spacing w:before="240" w:after="240" w:line="276" w:lineRule="auto"/>
        <w:jc w:val="center"/>
        <w:rPr>
          <w:b/>
          <w:sz w:val="28"/>
          <w:szCs w:val="28"/>
        </w:rPr>
      </w:pPr>
    </w:p>
    <w:p w:rsidR="00617F0B" w:rsidRPr="00153E42" w:rsidRDefault="00617F0B">
      <w:pPr>
        <w:rPr>
          <w:lang w:val="en-US"/>
        </w:rPr>
      </w:pPr>
    </w:p>
    <w:sectPr w:rsidR="00617F0B" w:rsidRPr="00153E42" w:rsidSect="00266F4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576D"/>
    <w:rsid w:val="000456B5"/>
    <w:rsid w:val="00056243"/>
    <w:rsid w:val="0007035C"/>
    <w:rsid w:val="000766C3"/>
    <w:rsid w:val="000B58D0"/>
    <w:rsid w:val="000F0C7E"/>
    <w:rsid w:val="00112389"/>
    <w:rsid w:val="001200CE"/>
    <w:rsid w:val="001203C5"/>
    <w:rsid w:val="00153E42"/>
    <w:rsid w:val="0016215B"/>
    <w:rsid w:val="00162581"/>
    <w:rsid w:val="001A5D5D"/>
    <w:rsid w:val="001B3E96"/>
    <w:rsid w:val="001D6B24"/>
    <w:rsid w:val="00244C66"/>
    <w:rsid w:val="00252E62"/>
    <w:rsid w:val="002646DF"/>
    <w:rsid w:val="00285E34"/>
    <w:rsid w:val="00296B67"/>
    <w:rsid w:val="0029752E"/>
    <w:rsid w:val="00314F0C"/>
    <w:rsid w:val="00336E4E"/>
    <w:rsid w:val="003645E3"/>
    <w:rsid w:val="003676F2"/>
    <w:rsid w:val="00373D4F"/>
    <w:rsid w:val="003C22BC"/>
    <w:rsid w:val="003C6269"/>
    <w:rsid w:val="003F26EC"/>
    <w:rsid w:val="00433D49"/>
    <w:rsid w:val="004432CE"/>
    <w:rsid w:val="00466B87"/>
    <w:rsid w:val="004941D0"/>
    <w:rsid w:val="004D0450"/>
    <w:rsid w:val="004D217C"/>
    <w:rsid w:val="004F4728"/>
    <w:rsid w:val="004F7E9E"/>
    <w:rsid w:val="00516DAF"/>
    <w:rsid w:val="0052304C"/>
    <w:rsid w:val="00571408"/>
    <w:rsid w:val="005B1FEE"/>
    <w:rsid w:val="00617103"/>
    <w:rsid w:val="00617F0B"/>
    <w:rsid w:val="006209F7"/>
    <w:rsid w:val="006266F7"/>
    <w:rsid w:val="00626EE1"/>
    <w:rsid w:val="00634364"/>
    <w:rsid w:val="00640F53"/>
    <w:rsid w:val="006659C1"/>
    <w:rsid w:val="00667C67"/>
    <w:rsid w:val="006726CB"/>
    <w:rsid w:val="006B79E6"/>
    <w:rsid w:val="006C1A72"/>
    <w:rsid w:val="006C3910"/>
    <w:rsid w:val="006F1A3E"/>
    <w:rsid w:val="00720D8F"/>
    <w:rsid w:val="00751168"/>
    <w:rsid w:val="00776C44"/>
    <w:rsid w:val="00781595"/>
    <w:rsid w:val="007A52B6"/>
    <w:rsid w:val="007E0ACE"/>
    <w:rsid w:val="007F749C"/>
    <w:rsid w:val="0080358F"/>
    <w:rsid w:val="00817CEF"/>
    <w:rsid w:val="008638FA"/>
    <w:rsid w:val="008662DF"/>
    <w:rsid w:val="008B287F"/>
    <w:rsid w:val="0092513C"/>
    <w:rsid w:val="00942069"/>
    <w:rsid w:val="009471D9"/>
    <w:rsid w:val="009523FE"/>
    <w:rsid w:val="00953CBD"/>
    <w:rsid w:val="009877F1"/>
    <w:rsid w:val="00991C52"/>
    <w:rsid w:val="009E1820"/>
    <w:rsid w:val="009E4967"/>
    <w:rsid w:val="00A363C6"/>
    <w:rsid w:val="00A409D8"/>
    <w:rsid w:val="00A86C54"/>
    <w:rsid w:val="00A86F47"/>
    <w:rsid w:val="00A93783"/>
    <w:rsid w:val="00AC0899"/>
    <w:rsid w:val="00B265D0"/>
    <w:rsid w:val="00B51B53"/>
    <w:rsid w:val="00B64CE4"/>
    <w:rsid w:val="00B71316"/>
    <w:rsid w:val="00B81E12"/>
    <w:rsid w:val="00B95672"/>
    <w:rsid w:val="00B96AC0"/>
    <w:rsid w:val="00B97A61"/>
    <w:rsid w:val="00BB34BC"/>
    <w:rsid w:val="00BD242C"/>
    <w:rsid w:val="00BE0D32"/>
    <w:rsid w:val="00BF3FD7"/>
    <w:rsid w:val="00C0107C"/>
    <w:rsid w:val="00C42F4C"/>
    <w:rsid w:val="00C5576D"/>
    <w:rsid w:val="00C945D7"/>
    <w:rsid w:val="00CE0C3A"/>
    <w:rsid w:val="00CE5EA5"/>
    <w:rsid w:val="00CF7370"/>
    <w:rsid w:val="00D00FDE"/>
    <w:rsid w:val="00D347B6"/>
    <w:rsid w:val="00D3681E"/>
    <w:rsid w:val="00D6168B"/>
    <w:rsid w:val="00D71768"/>
    <w:rsid w:val="00DA622B"/>
    <w:rsid w:val="00DD1251"/>
    <w:rsid w:val="00DF36A3"/>
    <w:rsid w:val="00E16ADE"/>
    <w:rsid w:val="00E259C6"/>
    <w:rsid w:val="00E31165"/>
    <w:rsid w:val="00E452BF"/>
    <w:rsid w:val="00E774EC"/>
    <w:rsid w:val="00EC672E"/>
    <w:rsid w:val="00EC67B8"/>
    <w:rsid w:val="00ED79E7"/>
    <w:rsid w:val="00EE32BB"/>
    <w:rsid w:val="00F114B5"/>
    <w:rsid w:val="00F11902"/>
    <w:rsid w:val="00F161C9"/>
    <w:rsid w:val="00F1735B"/>
    <w:rsid w:val="00F633A9"/>
    <w:rsid w:val="00F7022F"/>
    <w:rsid w:val="00F950CB"/>
    <w:rsid w:val="00FA583C"/>
    <w:rsid w:val="00FA650D"/>
    <w:rsid w:val="00FB0D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74778"/>
  <w15:docId w15:val="{EB4C3877-5353-46FD-98D6-A82AF8837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57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68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168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4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A71AE-FD91-4B50-8E69-7B537DD13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8</cp:revision>
  <cp:lastPrinted>2021-07-05T00:29:00Z</cp:lastPrinted>
  <dcterms:created xsi:type="dcterms:W3CDTF">2023-07-04T06:14:00Z</dcterms:created>
  <dcterms:modified xsi:type="dcterms:W3CDTF">2023-10-02T02:14:00Z</dcterms:modified>
</cp:coreProperties>
</file>